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0" w:type="dxa"/>
        <w:tblInd w:w="-6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6908"/>
        <w:gridCol w:w="3402"/>
      </w:tblGrid>
      <w:tr w:rsidR="00F117B7" w:rsidRPr="00F117B7" w:rsidTr="00235631">
        <w:trPr>
          <w:trHeight w:val="1404"/>
        </w:trPr>
        <w:tc>
          <w:tcPr>
            <w:tcW w:w="690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left w:w="98" w:type="dxa"/>
            </w:tcMar>
          </w:tcPr>
          <w:p w:rsidR="00235631" w:rsidRPr="00F117B7" w:rsidRDefault="00235631" w:rsidP="00627946">
            <w:pPr>
              <w:pStyle w:val="Nincstrkz"/>
              <w:rPr>
                <w:color w:val="A50021"/>
              </w:rPr>
            </w:pPr>
            <w:r w:rsidRPr="00F117B7">
              <w:rPr>
                <w:rFonts w:asciiTheme="minorHAnsi" w:hAnsiTheme="minorHAnsi"/>
                <w:noProof/>
                <w:color w:val="A50021"/>
                <w:lang w:eastAsia="hu-HU"/>
              </w:rPr>
              <w:drawing>
                <wp:anchor distT="0" distB="0" distL="0" distR="0" simplePos="0" relativeHeight="251659264" behindDoc="0" locked="0" layoutInCell="1" allowOverlap="1" wp14:anchorId="09FB47BD" wp14:editId="07FBD7A9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59055</wp:posOffset>
                  </wp:positionV>
                  <wp:extent cx="1905000" cy="912495"/>
                  <wp:effectExtent l="0" t="0" r="0" b="1905"/>
                  <wp:wrapSquare wrapText="largest"/>
                  <wp:docPr id="2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912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left w:w="98" w:type="dxa"/>
            </w:tcMar>
          </w:tcPr>
          <w:p w:rsidR="00235631" w:rsidRPr="00F117B7" w:rsidRDefault="00235631" w:rsidP="00627946">
            <w:pPr>
              <w:pStyle w:val="Nincstrkz"/>
              <w:rPr>
                <w:color w:val="A50021"/>
                <w:sz w:val="16"/>
                <w:szCs w:val="16"/>
              </w:rPr>
            </w:pPr>
          </w:p>
          <w:p w:rsidR="00235631" w:rsidRPr="00F117B7" w:rsidRDefault="00235631" w:rsidP="00627946">
            <w:pPr>
              <w:pStyle w:val="Nincstrkz"/>
              <w:rPr>
                <w:color w:val="A50021"/>
              </w:rPr>
            </w:pPr>
            <w:r w:rsidRPr="00F117B7">
              <w:rPr>
                <w:color w:val="A50021"/>
                <w:sz w:val="18"/>
                <w:szCs w:val="18"/>
              </w:rPr>
              <w:t xml:space="preserve">Lepramisszió, 1151 Budapest, </w:t>
            </w:r>
            <w:proofErr w:type="spellStart"/>
            <w:r w:rsidRPr="00F117B7">
              <w:rPr>
                <w:color w:val="A50021"/>
                <w:sz w:val="18"/>
                <w:szCs w:val="18"/>
              </w:rPr>
              <w:t>Alag</w:t>
            </w:r>
            <w:proofErr w:type="spellEnd"/>
            <w:r w:rsidRPr="00F117B7">
              <w:rPr>
                <w:color w:val="A50021"/>
                <w:sz w:val="18"/>
                <w:szCs w:val="18"/>
              </w:rPr>
              <w:t xml:space="preserve"> u.3. </w:t>
            </w:r>
          </w:p>
          <w:p w:rsidR="00235631" w:rsidRPr="00F117B7" w:rsidRDefault="00235631" w:rsidP="00627946">
            <w:pPr>
              <w:pStyle w:val="Nincstrkz"/>
              <w:rPr>
                <w:color w:val="A50021"/>
              </w:rPr>
            </w:pPr>
            <w:r w:rsidRPr="00F117B7">
              <w:rPr>
                <w:color w:val="A50021"/>
                <w:sz w:val="18"/>
                <w:szCs w:val="18"/>
              </w:rPr>
              <w:t xml:space="preserve">06-30 638 </w:t>
            </w:r>
            <w:proofErr w:type="gramStart"/>
            <w:r w:rsidRPr="00F117B7">
              <w:rPr>
                <w:color w:val="A50021"/>
                <w:sz w:val="18"/>
                <w:szCs w:val="18"/>
              </w:rPr>
              <w:t>4736   info@lepramisszio.hu</w:t>
            </w:r>
            <w:proofErr w:type="gramEnd"/>
          </w:p>
          <w:p w:rsidR="00235631" w:rsidRPr="00F117B7" w:rsidRDefault="00235631" w:rsidP="00627946">
            <w:pPr>
              <w:pStyle w:val="Nincstrkz"/>
              <w:rPr>
                <w:color w:val="A50021"/>
              </w:rPr>
            </w:pPr>
            <w:r w:rsidRPr="00F117B7">
              <w:rPr>
                <w:color w:val="A50021"/>
                <w:sz w:val="18"/>
                <w:szCs w:val="18"/>
              </w:rPr>
              <w:t>adószám: 18184747-1-42</w:t>
            </w:r>
          </w:p>
          <w:p w:rsidR="00235631" w:rsidRPr="00F117B7" w:rsidRDefault="00235631" w:rsidP="00627946">
            <w:pPr>
              <w:pStyle w:val="Nincstrkz"/>
              <w:rPr>
                <w:color w:val="A50021"/>
              </w:rPr>
            </w:pPr>
            <w:r w:rsidRPr="00F117B7">
              <w:rPr>
                <w:color w:val="A50021"/>
                <w:sz w:val="18"/>
                <w:szCs w:val="18"/>
              </w:rPr>
              <w:t>bankszámlaszám: 11702036-20705549</w:t>
            </w:r>
          </w:p>
          <w:p w:rsidR="00235631" w:rsidRPr="00F117B7" w:rsidRDefault="00F117B7" w:rsidP="00627946">
            <w:pPr>
              <w:pStyle w:val="Nincstrkz"/>
              <w:rPr>
                <w:color w:val="A50021"/>
                <w:sz w:val="22"/>
              </w:rPr>
            </w:pPr>
            <w:hyperlink r:id="rId8">
              <w:r w:rsidR="00235631" w:rsidRPr="00F117B7">
                <w:rPr>
                  <w:rStyle w:val="Internet-hivatkozs"/>
                  <w:color w:val="A50021"/>
                  <w:sz w:val="18"/>
                  <w:szCs w:val="18"/>
                </w:rPr>
                <w:t>www.lepramisszio.hu</w:t>
              </w:r>
            </w:hyperlink>
          </w:p>
        </w:tc>
      </w:tr>
    </w:tbl>
    <w:p w:rsidR="00235631" w:rsidRPr="00F117B7" w:rsidRDefault="00235631" w:rsidP="00235631">
      <w:pPr>
        <w:jc w:val="center"/>
        <w:rPr>
          <w:rFonts w:hint="eastAsia"/>
          <w:color w:val="A50021"/>
        </w:rPr>
      </w:pPr>
      <w:r w:rsidRPr="00F117B7">
        <w:rPr>
          <w:color w:val="A50021"/>
          <w:sz w:val="16"/>
          <w:szCs w:val="16"/>
        </w:rPr>
        <w:t xml:space="preserve">A Nemzetközi Lepramisszió (The </w:t>
      </w:r>
      <w:proofErr w:type="spellStart"/>
      <w:r w:rsidRPr="00F117B7">
        <w:rPr>
          <w:color w:val="A50021"/>
          <w:sz w:val="16"/>
          <w:szCs w:val="16"/>
        </w:rPr>
        <w:t>Leprosy</w:t>
      </w:r>
      <w:proofErr w:type="spellEnd"/>
      <w:r w:rsidRPr="00F117B7">
        <w:rPr>
          <w:color w:val="A50021"/>
          <w:sz w:val="16"/>
          <w:szCs w:val="16"/>
        </w:rPr>
        <w:t xml:space="preserve"> </w:t>
      </w:r>
      <w:proofErr w:type="spellStart"/>
      <w:r w:rsidRPr="00F117B7">
        <w:rPr>
          <w:color w:val="A50021"/>
          <w:sz w:val="16"/>
          <w:szCs w:val="16"/>
        </w:rPr>
        <w:t>Mission</w:t>
      </w:r>
      <w:proofErr w:type="spellEnd"/>
      <w:r w:rsidRPr="00F117B7">
        <w:rPr>
          <w:color w:val="A50021"/>
          <w:sz w:val="16"/>
          <w:szCs w:val="16"/>
        </w:rPr>
        <w:t xml:space="preserve"> International) tagja</w:t>
      </w:r>
    </w:p>
    <w:p w:rsidR="00235631" w:rsidRPr="00F117B7" w:rsidRDefault="00235631" w:rsidP="00235631">
      <w:pPr>
        <w:rPr>
          <w:rFonts w:hint="eastAsia"/>
          <w:color w:val="A50021"/>
        </w:rPr>
      </w:pPr>
    </w:p>
    <w:p w:rsidR="00235631" w:rsidRPr="00F117B7" w:rsidRDefault="00235631">
      <w:pPr>
        <w:rPr>
          <w:rFonts w:ascii="Calibri" w:hAnsi="Calibri" w:cs="Calibri"/>
          <w:color w:val="A50021"/>
        </w:rPr>
      </w:pPr>
      <w:bookmarkStart w:id="0" w:name="_GoBack"/>
      <w:bookmarkEnd w:id="0"/>
    </w:p>
    <w:p w:rsidR="00235631" w:rsidRPr="00F117B7" w:rsidRDefault="002E3408">
      <w:pPr>
        <w:rPr>
          <w:rFonts w:ascii="Times New Roman" w:hAnsi="Times New Roman" w:cs="Times New Roman"/>
          <w:i/>
          <w:color w:val="A50021"/>
        </w:rPr>
      </w:pPr>
      <w:r w:rsidRPr="00F117B7">
        <w:rPr>
          <w:rFonts w:ascii="Times New Roman" w:hAnsi="Times New Roman" w:cs="Times New Roman"/>
          <w:i/>
          <w:color w:val="A50021"/>
        </w:rPr>
        <w:t>Tisztelt Támogató</w:t>
      </w:r>
      <w:r w:rsidR="00235631" w:rsidRPr="00F117B7">
        <w:rPr>
          <w:rFonts w:ascii="Times New Roman" w:hAnsi="Times New Roman" w:cs="Times New Roman"/>
          <w:i/>
          <w:color w:val="A50021"/>
        </w:rPr>
        <w:t>nk!</w:t>
      </w:r>
    </w:p>
    <w:p w:rsidR="00235631" w:rsidRPr="00F117B7" w:rsidRDefault="00235631">
      <w:pPr>
        <w:rPr>
          <w:rFonts w:ascii="Times New Roman" w:hAnsi="Times New Roman" w:cs="Times New Roman"/>
          <w:i/>
          <w:color w:val="A50021"/>
        </w:rPr>
      </w:pPr>
    </w:p>
    <w:p w:rsidR="005E7E1C" w:rsidRPr="00F117B7" w:rsidRDefault="00235631" w:rsidP="004F3166">
      <w:pPr>
        <w:jc w:val="both"/>
        <w:rPr>
          <w:rFonts w:ascii="Times New Roman" w:hAnsi="Times New Roman" w:cs="Times New Roman"/>
          <w:i/>
          <w:color w:val="A50021"/>
        </w:rPr>
      </w:pPr>
      <w:r w:rsidRPr="00F117B7">
        <w:rPr>
          <w:rFonts w:ascii="Times New Roman" w:hAnsi="Times New Roman" w:cs="Times New Roman"/>
          <w:i/>
          <w:color w:val="A50021"/>
        </w:rPr>
        <w:tab/>
        <w:t xml:space="preserve">Amikor </w:t>
      </w:r>
      <w:proofErr w:type="spellStart"/>
      <w:r w:rsidRPr="00F117B7">
        <w:rPr>
          <w:rFonts w:ascii="Times New Roman" w:hAnsi="Times New Roman" w:cs="Times New Roman"/>
          <w:i/>
          <w:color w:val="A50021"/>
        </w:rPr>
        <w:t>Parvatit</w:t>
      </w:r>
      <w:proofErr w:type="spellEnd"/>
      <w:r w:rsidRPr="00F117B7">
        <w:rPr>
          <w:rFonts w:ascii="Times New Roman" w:hAnsi="Times New Roman" w:cs="Times New Roman"/>
          <w:i/>
          <w:color w:val="A50021"/>
        </w:rPr>
        <w:t xml:space="preserve"> a gyermekei elvitték a híres hindu zarándokhelyre</w:t>
      </w:r>
      <w:r w:rsidR="005E7E1C" w:rsidRPr="00F117B7">
        <w:rPr>
          <w:rFonts w:ascii="Times New Roman" w:hAnsi="Times New Roman" w:cs="Times New Roman"/>
          <w:i/>
          <w:color w:val="A50021"/>
        </w:rPr>
        <w:t xml:space="preserve">, </w:t>
      </w:r>
      <w:proofErr w:type="spellStart"/>
      <w:r w:rsidR="005E7E1C" w:rsidRPr="00F117B7">
        <w:rPr>
          <w:rFonts w:ascii="Times New Roman" w:hAnsi="Times New Roman" w:cs="Times New Roman"/>
          <w:i/>
          <w:color w:val="A50021"/>
        </w:rPr>
        <w:t>Brindabanba</w:t>
      </w:r>
      <w:proofErr w:type="spellEnd"/>
      <w:proofErr w:type="gramStart"/>
      <w:r w:rsidR="005E7E1C" w:rsidRPr="00F117B7">
        <w:rPr>
          <w:rFonts w:ascii="Times New Roman" w:hAnsi="Times New Roman" w:cs="Times New Roman"/>
          <w:i/>
          <w:color w:val="A50021"/>
        </w:rPr>
        <w:t xml:space="preserve">, </w:t>
      </w:r>
      <w:r w:rsidR="000F6647" w:rsidRPr="00F117B7">
        <w:rPr>
          <w:rFonts w:ascii="Times New Roman" w:hAnsi="Times New Roman" w:cs="Times New Roman"/>
          <w:i/>
          <w:color w:val="A50021"/>
        </w:rPr>
        <w:t xml:space="preserve"> és</w:t>
      </w:r>
      <w:proofErr w:type="gramEnd"/>
      <w:r w:rsidR="000F6647" w:rsidRPr="00F117B7">
        <w:rPr>
          <w:rFonts w:ascii="Times New Roman" w:hAnsi="Times New Roman" w:cs="Times New Roman"/>
          <w:i/>
          <w:color w:val="A50021"/>
        </w:rPr>
        <w:t xml:space="preserve"> </w:t>
      </w:r>
      <w:r w:rsidR="00547FF1" w:rsidRPr="00F117B7">
        <w:rPr>
          <w:rFonts w:ascii="Times New Roman" w:hAnsi="Times New Roman" w:cs="Times New Roman"/>
          <w:i/>
          <w:color w:val="A50021"/>
        </w:rPr>
        <w:t xml:space="preserve">ott </w:t>
      </w:r>
      <w:r w:rsidR="000F6647" w:rsidRPr="00F117B7">
        <w:rPr>
          <w:rFonts w:ascii="Times New Roman" w:hAnsi="Times New Roman" w:cs="Times New Roman"/>
          <w:i/>
          <w:color w:val="A50021"/>
        </w:rPr>
        <w:t>a hatalmas</w:t>
      </w:r>
      <w:r w:rsidR="005E7E1C" w:rsidRPr="00F117B7">
        <w:rPr>
          <w:rFonts w:ascii="Times New Roman" w:hAnsi="Times New Roman" w:cs="Times New Roman"/>
          <w:i/>
          <w:color w:val="A50021"/>
        </w:rPr>
        <w:t xml:space="preserve"> </w:t>
      </w:r>
      <w:r w:rsidR="000F6647" w:rsidRPr="00F117B7">
        <w:rPr>
          <w:rFonts w:ascii="Times New Roman" w:hAnsi="Times New Roman" w:cs="Times New Roman"/>
          <w:i/>
          <w:color w:val="A50021"/>
        </w:rPr>
        <w:t>tömegben</w:t>
      </w:r>
      <w:r w:rsidR="005E7E1C" w:rsidRPr="00F117B7">
        <w:rPr>
          <w:rFonts w:ascii="Times New Roman" w:hAnsi="Times New Roman" w:cs="Times New Roman"/>
          <w:i/>
          <w:color w:val="A50021"/>
        </w:rPr>
        <w:t xml:space="preserve"> hagyták, ő elhitte, hogy gyermekei csak „elmennek egy kicsit szétnézni a városban”</w:t>
      </w:r>
      <w:r w:rsidR="00813AE6" w:rsidRPr="00F117B7">
        <w:rPr>
          <w:rFonts w:ascii="Times New Roman" w:hAnsi="Times New Roman" w:cs="Times New Roman"/>
          <w:i/>
          <w:color w:val="A50021"/>
        </w:rPr>
        <w:t>, aztán jönnek vissza érte.</w:t>
      </w:r>
      <w:r w:rsidR="00C66535" w:rsidRPr="00F117B7">
        <w:rPr>
          <w:rFonts w:ascii="Times New Roman" w:hAnsi="Times New Roman" w:cs="Times New Roman"/>
          <w:i/>
          <w:color w:val="A50021"/>
        </w:rPr>
        <w:t xml:space="preserve"> </w:t>
      </w:r>
      <w:r w:rsidR="005E7E1C" w:rsidRPr="00F117B7">
        <w:rPr>
          <w:rFonts w:ascii="Times New Roman" w:hAnsi="Times New Roman" w:cs="Times New Roman"/>
          <w:i/>
          <w:color w:val="A50021"/>
        </w:rPr>
        <w:t xml:space="preserve">Soha nem látta többé őket, egyszerűen otthagyták leprabeteg anyjukat! </w:t>
      </w:r>
    </w:p>
    <w:p w:rsidR="00C66535" w:rsidRPr="00F117B7" w:rsidRDefault="00DF22CA" w:rsidP="004F3166">
      <w:pPr>
        <w:ind w:firstLine="708"/>
        <w:jc w:val="both"/>
        <w:rPr>
          <w:rFonts w:ascii="Times New Roman" w:hAnsi="Times New Roman" w:cs="Times New Roman"/>
          <w:i/>
          <w:color w:val="A50021"/>
        </w:rPr>
      </w:pPr>
      <w:r w:rsidRPr="00F117B7">
        <w:rPr>
          <w:rFonts w:ascii="Times New Roman" w:hAnsi="Times New Roman" w:cs="Times New Roman"/>
          <w:i/>
          <w:color w:val="A50021"/>
        </w:rPr>
        <w:t xml:space="preserve">Ekkor </w:t>
      </w:r>
      <w:proofErr w:type="spellStart"/>
      <w:r w:rsidR="00C66535" w:rsidRPr="00F117B7">
        <w:rPr>
          <w:rFonts w:ascii="Times New Roman" w:hAnsi="Times New Roman" w:cs="Times New Roman"/>
          <w:i/>
          <w:color w:val="A50021"/>
        </w:rPr>
        <w:t>Parvati</w:t>
      </w:r>
      <w:proofErr w:type="spellEnd"/>
      <w:r w:rsidR="00C66535" w:rsidRPr="00F117B7">
        <w:rPr>
          <w:rFonts w:ascii="Times New Roman" w:hAnsi="Times New Roman" w:cs="Times New Roman"/>
          <w:i/>
          <w:color w:val="A50021"/>
        </w:rPr>
        <w:t xml:space="preserve"> vélhetően </w:t>
      </w:r>
      <w:r w:rsidRPr="00F117B7">
        <w:rPr>
          <w:rFonts w:ascii="Times New Roman" w:hAnsi="Times New Roman" w:cs="Times New Roman"/>
          <w:i/>
          <w:color w:val="A50021"/>
        </w:rPr>
        <w:t xml:space="preserve">kb. </w:t>
      </w:r>
      <w:r w:rsidR="00C66535" w:rsidRPr="00F117B7">
        <w:rPr>
          <w:rFonts w:ascii="Times New Roman" w:hAnsi="Times New Roman" w:cs="Times New Roman"/>
          <w:i/>
          <w:color w:val="A50021"/>
        </w:rPr>
        <w:t>50 éve</w:t>
      </w:r>
      <w:r w:rsidRPr="00F117B7">
        <w:rPr>
          <w:rFonts w:ascii="Times New Roman" w:hAnsi="Times New Roman" w:cs="Times New Roman"/>
          <w:i/>
          <w:color w:val="A50021"/>
        </w:rPr>
        <w:t xml:space="preserve"> volt már</w:t>
      </w:r>
      <w:r w:rsidR="00C66535" w:rsidRPr="00F117B7">
        <w:rPr>
          <w:rFonts w:ascii="Times New Roman" w:hAnsi="Times New Roman" w:cs="Times New Roman"/>
          <w:i/>
          <w:color w:val="A50021"/>
        </w:rPr>
        <w:t xml:space="preserve"> leprabeteg. Vagyis gyermekkora óta. A koldusok seregébe állt, más választása nem volt. Egyszer elesett és eltörte a medencecsontját. Ordított, zokogott a fájdalomtól 5 napon át, de senki nem foglalkozott vele. A többiek koldultak – a saját megélhetésükért. </w:t>
      </w:r>
      <w:proofErr w:type="spellStart"/>
      <w:r w:rsidR="00C66535" w:rsidRPr="00F117B7">
        <w:rPr>
          <w:rFonts w:ascii="Times New Roman" w:hAnsi="Times New Roman" w:cs="Times New Roman"/>
          <w:i/>
          <w:color w:val="A50021"/>
        </w:rPr>
        <w:t>Parvati</w:t>
      </w:r>
      <w:proofErr w:type="spellEnd"/>
      <w:r w:rsidR="00C66535" w:rsidRPr="00F117B7">
        <w:rPr>
          <w:rFonts w:ascii="Times New Roman" w:hAnsi="Times New Roman" w:cs="Times New Roman"/>
          <w:i/>
          <w:color w:val="A50021"/>
        </w:rPr>
        <w:t xml:space="preserve"> legszívesebben meghalt volna. </w:t>
      </w:r>
    </w:p>
    <w:p w:rsidR="00C66535" w:rsidRPr="00F117B7" w:rsidRDefault="002E3408" w:rsidP="004F3166">
      <w:pPr>
        <w:ind w:firstLine="708"/>
        <w:jc w:val="both"/>
        <w:rPr>
          <w:rFonts w:ascii="Times New Roman" w:hAnsi="Times New Roman" w:cs="Times New Roman"/>
          <w:i/>
          <w:color w:val="A50021"/>
        </w:rPr>
      </w:pPr>
      <w:r w:rsidRPr="00F117B7">
        <w:rPr>
          <w:rFonts w:ascii="Times New Roman" w:hAnsi="Times New Roman" w:cs="Times New Roman"/>
          <w:i/>
          <w:color w:val="A50021"/>
        </w:rPr>
        <w:t>E</w:t>
      </w:r>
      <w:r w:rsidR="00C66535" w:rsidRPr="00F117B7">
        <w:rPr>
          <w:rFonts w:ascii="Times New Roman" w:hAnsi="Times New Roman" w:cs="Times New Roman"/>
          <w:i/>
          <w:color w:val="A50021"/>
        </w:rPr>
        <w:t xml:space="preserve">gy </w:t>
      </w:r>
      <w:proofErr w:type="gramStart"/>
      <w:r w:rsidR="00C66535" w:rsidRPr="00F117B7">
        <w:rPr>
          <w:rFonts w:ascii="Times New Roman" w:hAnsi="Times New Roman" w:cs="Times New Roman"/>
          <w:i/>
          <w:color w:val="A50021"/>
        </w:rPr>
        <w:t>idegen  megkönyörült</w:t>
      </w:r>
      <w:proofErr w:type="gramEnd"/>
      <w:r w:rsidR="00C66535" w:rsidRPr="00F117B7">
        <w:rPr>
          <w:rFonts w:ascii="Times New Roman" w:hAnsi="Times New Roman" w:cs="Times New Roman"/>
          <w:i/>
          <w:color w:val="A50021"/>
        </w:rPr>
        <w:t xml:space="preserve"> rajta, és hogy, hogy nem: egy kerekesszéket hozott valahonnan, amibe beültet</w:t>
      </w:r>
      <w:r w:rsidR="00275832" w:rsidRPr="00F117B7">
        <w:rPr>
          <w:rFonts w:ascii="Times New Roman" w:hAnsi="Times New Roman" w:cs="Times New Roman"/>
          <w:i/>
          <w:color w:val="A50021"/>
        </w:rPr>
        <w:t xml:space="preserve">te </w:t>
      </w:r>
      <w:proofErr w:type="spellStart"/>
      <w:r w:rsidR="00275832" w:rsidRPr="00F117B7">
        <w:rPr>
          <w:rFonts w:ascii="Times New Roman" w:hAnsi="Times New Roman" w:cs="Times New Roman"/>
          <w:i/>
          <w:color w:val="A50021"/>
        </w:rPr>
        <w:t>Parvatit</w:t>
      </w:r>
      <w:proofErr w:type="spellEnd"/>
      <w:r w:rsidR="00275832" w:rsidRPr="00F117B7">
        <w:rPr>
          <w:rFonts w:ascii="Times New Roman" w:hAnsi="Times New Roman" w:cs="Times New Roman"/>
          <w:i/>
          <w:color w:val="A50021"/>
        </w:rPr>
        <w:t>, majd kivitte a vasú</w:t>
      </w:r>
      <w:r w:rsidR="00C66535" w:rsidRPr="00F117B7">
        <w:rPr>
          <w:rFonts w:ascii="Times New Roman" w:hAnsi="Times New Roman" w:cs="Times New Roman"/>
          <w:i/>
          <w:color w:val="A50021"/>
        </w:rPr>
        <w:t xml:space="preserve">tállomásra. </w:t>
      </w:r>
      <w:r w:rsidR="00275832" w:rsidRPr="00F117B7">
        <w:rPr>
          <w:rFonts w:ascii="Times New Roman" w:hAnsi="Times New Roman" w:cs="Times New Roman"/>
          <w:i/>
          <w:color w:val="A50021"/>
        </w:rPr>
        <w:t>Onnan már egyenes</w:t>
      </w:r>
      <w:r w:rsidR="00656C98" w:rsidRPr="00F117B7">
        <w:rPr>
          <w:rFonts w:ascii="Times New Roman" w:hAnsi="Times New Roman" w:cs="Times New Roman"/>
          <w:i/>
          <w:color w:val="A50021"/>
        </w:rPr>
        <w:t xml:space="preserve">en vezetett </w:t>
      </w:r>
      <w:r w:rsidR="00275832" w:rsidRPr="00F117B7">
        <w:rPr>
          <w:rFonts w:ascii="Times New Roman" w:hAnsi="Times New Roman" w:cs="Times New Roman"/>
          <w:i/>
          <w:color w:val="A50021"/>
        </w:rPr>
        <w:t xml:space="preserve">az út a lepramissziós kórházig, ahol </w:t>
      </w:r>
      <w:r w:rsidR="00624C57" w:rsidRPr="00F117B7">
        <w:rPr>
          <w:rFonts w:ascii="Times New Roman" w:hAnsi="Times New Roman" w:cs="Times New Roman"/>
          <w:i/>
          <w:color w:val="A50021"/>
        </w:rPr>
        <w:t>az asszony</w:t>
      </w:r>
      <w:r w:rsidR="00275832" w:rsidRPr="00F117B7">
        <w:rPr>
          <w:rFonts w:ascii="Times New Roman" w:hAnsi="Times New Roman" w:cs="Times New Roman"/>
          <w:i/>
          <w:color w:val="A50021"/>
        </w:rPr>
        <w:t xml:space="preserve"> egész élete megváltozott!</w:t>
      </w:r>
      <w:r w:rsidR="00A15E63" w:rsidRPr="00F117B7">
        <w:rPr>
          <w:rFonts w:ascii="Times New Roman" w:hAnsi="Times New Roman" w:cs="Times New Roman"/>
          <w:i/>
          <w:color w:val="A50021"/>
        </w:rPr>
        <w:t xml:space="preserve"> A </w:t>
      </w:r>
      <w:proofErr w:type="spellStart"/>
      <w:r w:rsidR="00A15E63" w:rsidRPr="00F117B7">
        <w:rPr>
          <w:rFonts w:ascii="Times New Roman" w:hAnsi="Times New Roman" w:cs="Times New Roman"/>
          <w:i/>
          <w:color w:val="A50021"/>
        </w:rPr>
        <w:t>puruliai</w:t>
      </w:r>
      <w:proofErr w:type="spellEnd"/>
      <w:r w:rsidR="00A15E63" w:rsidRPr="00F117B7">
        <w:rPr>
          <w:rFonts w:ascii="Times New Roman" w:hAnsi="Times New Roman" w:cs="Times New Roman"/>
          <w:i/>
          <w:color w:val="A50021"/>
        </w:rPr>
        <w:t xml:space="preserve"> (India) kórházunkban sebeit kitisztították, gyógyszert kapott és gondoskodást, tiszta ruhát és sok szeretetet. </w:t>
      </w:r>
    </w:p>
    <w:p w:rsidR="00A15E63" w:rsidRPr="00F117B7" w:rsidRDefault="00A15E63" w:rsidP="004F3166">
      <w:pPr>
        <w:ind w:firstLine="708"/>
        <w:jc w:val="both"/>
        <w:rPr>
          <w:rFonts w:ascii="Times New Roman" w:hAnsi="Times New Roman" w:cs="Times New Roman"/>
          <w:i/>
          <w:color w:val="A50021"/>
        </w:rPr>
      </w:pPr>
      <w:r w:rsidRPr="00F117B7">
        <w:rPr>
          <w:rFonts w:ascii="Times New Roman" w:hAnsi="Times New Roman" w:cs="Times New Roman"/>
          <w:i/>
          <w:color w:val="A50021"/>
        </w:rPr>
        <w:t xml:space="preserve">Tisztelt Támogatóink! </w:t>
      </w:r>
      <w:proofErr w:type="spellStart"/>
      <w:r w:rsidRPr="00F117B7">
        <w:rPr>
          <w:rFonts w:ascii="Times New Roman" w:hAnsi="Times New Roman" w:cs="Times New Roman"/>
          <w:i/>
          <w:color w:val="A50021"/>
        </w:rPr>
        <w:t>Parvati</w:t>
      </w:r>
      <w:proofErr w:type="spellEnd"/>
      <w:r w:rsidRPr="00F117B7">
        <w:rPr>
          <w:rFonts w:ascii="Times New Roman" w:hAnsi="Times New Roman" w:cs="Times New Roman"/>
          <w:i/>
          <w:color w:val="A50021"/>
        </w:rPr>
        <w:t xml:space="preserve"> sorsa </w:t>
      </w:r>
      <w:r w:rsidR="00861474" w:rsidRPr="00F117B7">
        <w:rPr>
          <w:rFonts w:ascii="Times New Roman" w:hAnsi="Times New Roman" w:cs="Times New Roman"/>
          <w:i/>
          <w:color w:val="A50021"/>
        </w:rPr>
        <w:t xml:space="preserve">sajnos </w:t>
      </w:r>
      <w:r w:rsidRPr="00F117B7">
        <w:rPr>
          <w:rFonts w:ascii="Times New Roman" w:hAnsi="Times New Roman" w:cs="Times New Roman"/>
          <w:i/>
          <w:color w:val="A50021"/>
        </w:rPr>
        <w:t>nem kivételes és nem ritka! A Lepramisszió munkatársai nap, mint nap sok-sok hasonló sorsú asszonnyal, édesanyával, nagymamával találkoznak, akiknek élete sír, zokog</w:t>
      </w:r>
      <w:r w:rsidR="00C56886" w:rsidRPr="00F117B7">
        <w:rPr>
          <w:rFonts w:ascii="Times New Roman" w:hAnsi="Times New Roman" w:cs="Times New Roman"/>
          <w:i/>
          <w:color w:val="A50021"/>
        </w:rPr>
        <w:t>,</w:t>
      </w:r>
      <w:r w:rsidRPr="00F117B7">
        <w:rPr>
          <w:rFonts w:ascii="Times New Roman" w:hAnsi="Times New Roman" w:cs="Times New Roman"/>
          <w:i/>
          <w:color w:val="A50021"/>
        </w:rPr>
        <w:t xml:space="preserve"> és segítségért kiált. Saját gyermekeik és unokáik taszítják el őket, mint </w:t>
      </w:r>
      <w:proofErr w:type="spellStart"/>
      <w:r w:rsidRPr="00F117B7">
        <w:rPr>
          <w:rFonts w:ascii="Times New Roman" w:hAnsi="Times New Roman" w:cs="Times New Roman"/>
          <w:i/>
          <w:color w:val="A50021"/>
        </w:rPr>
        <w:t>Parvatit</w:t>
      </w:r>
      <w:proofErr w:type="spellEnd"/>
      <w:r w:rsidRPr="00F117B7">
        <w:rPr>
          <w:rFonts w:ascii="Times New Roman" w:hAnsi="Times New Roman" w:cs="Times New Roman"/>
          <w:i/>
          <w:color w:val="A50021"/>
        </w:rPr>
        <w:t xml:space="preserve"> is, hagyják valahol az út szélén, vagy viszik messzire, és hagyják </w:t>
      </w:r>
      <w:r w:rsidR="007C5052" w:rsidRPr="00F117B7">
        <w:rPr>
          <w:rFonts w:ascii="Times New Roman" w:hAnsi="Times New Roman" w:cs="Times New Roman"/>
          <w:i/>
          <w:color w:val="A50021"/>
        </w:rPr>
        <w:t xml:space="preserve">örökre a </w:t>
      </w:r>
      <w:r w:rsidRPr="00F117B7">
        <w:rPr>
          <w:rFonts w:ascii="Times New Roman" w:hAnsi="Times New Roman" w:cs="Times New Roman"/>
          <w:i/>
          <w:color w:val="A50021"/>
        </w:rPr>
        <w:t xml:space="preserve">sorsukra. </w:t>
      </w:r>
    </w:p>
    <w:p w:rsidR="00A15E63" w:rsidRPr="00F117B7" w:rsidRDefault="00C56886" w:rsidP="004F3166">
      <w:pPr>
        <w:ind w:firstLine="708"/>
        <w:jc w:val="both"/>
        <w:rPr>
          <w:rFonts w:ascii="Times New Roman" w:hAnsi="Times New Roman" w:cs="Times New Roman"/>
          <w:i/>
          <w:color w:val="A50021"/>
        </w:rPr>
      </w:pPr>
      <w:r w:rsidRPr="00F117B7">
        <w:rPr>
          <w:rFonts w:ascii="Times New Roman" w:hAnsi="Times New Roman" w:cs="Times New Roman"/>
          <w:i/>
          <w:color w:val="A50021"/>
        </w:rPr>
        <w:t xml:space="preserve">Hálás szívvel </w:t>
      </w:r>
      <w:r w:rsidR="00A15E63" w:rsidRPr="00F117B7">
        <w:rPr>
          <w:rFonts w:ascii="Times New Roman" w:hAnsi="Times New Roman" w:cs="Times New Roman"/>
          <w:i/>
          <w:color w:val="A50021"/>
        </w:rPr>
        <w:t>köszönöm hűséges támogatás</w:t>
      </w:r>
      <w:r w:rsidR="000F318A" w:rsidRPr="00F117B7">
        <w:rPr>
          <w:rFonts w:ascii="Times New Roman" w:hAnsi="Times New Roman" w:cs="Times New Roman"/>
          <w:i/>
          <w:color w:val="A50021"/>
        </w:rPr>
        <w:t xml:space="preserve">ukat, megtisztelő bizalmukat, </w:t>
      </w:r>
      <w:r w:rsidRPr="00F117B7">
        <w:rPr>
          <w:rFonts w:ascii="Times New Roman" w:hAnsi="Times New Roman" w:cs="Times New Roman"/>
          <w:i/>
          <w:color w:val="A50021"/>
        </w:rPr>
        <w:t>eddigi adományaikat. S</w:t>
      </w:r>
      <w:r w:rsidR="00A15E63" w:rsidRPr="00F117B7">
        <w:rPr>
          <w:rFonts w:ascii="Times New Roman" w:hAnsi="Times New Roman" w:cs="Times New Roman"/>
          <w:i/>
          <w:color w:val="A50021"/>
        </w:rPr>
        <w:t xml:space="preserve">zeretettel kérem, hogy az idei Anyák Napján is gondoljanak </w:t>
      </w:r>
      <w:proofErr w:type="spellStart"/>
      <w:r w:rsidR="00A15E63" w:rsidRPr="00F117B7">
        <w:rPr>
          <w:rFonts w:ascii="Times New Roman" w:hAnsi="Times New Roman" w:cs="Times New Roman"/>
          <w:i/>
          <w:color w:val="A50021"/>
        </w:rPr>
        <w:t>Parvatira</w:t>
      </w:r>
      <w:proofErr w:type="spellEnd"/>
      <w:r w:rsidR="00A15E63" w:rsidRPr="00F117B7">
        <w:rPr>
          <w:rFonts w:ascii="Times New Roman" w:hAnsi="Times New Roman" w:cs="Times New Roman"/>
          <w:i/>
          <w:color w:val="A50021"/>
        </w:rPr>
        <w:t xml:space="preserve"> és</w:t>
      </w:r>
      <w:r w:rsidR="00B674E8" w:rsidRPr="00F117B7">
        <w:rPr>
          <w:rFonts w:ascii="Times New Roman" w:hAnsi="Times New Roman" w:cs="Times New Roman"/>
          <w:i/>
          <w:color w:val="A50021"/>
        </w:rPr>
        <w:t xml:space="preserve"> </w:t>
      </w:r>
      <w:r w:rsidR="00F001EF" w:rsidRPr="00F117B7">
        <w:rPr>
          <w:rFonts w:ascii="Times New Roman" w:hAnsi="Times New Roman" w:cs="Times New Roman"/>
          <w:i/>
          <w:color w:val="A50021"/>
        </w:rPr>
        <w:t xml:space="preserve">a </w:t>
      </w:r>
      <w:proofErr w:type="gramStart"/>
      <w:r w:rsidR="00B674E8" w:rsidRPr="00F117B7">
        <w:rPr>
          <w:rFonts w:ascii="Times New Roman" w:hAnsi="Times New Roman" w:cs="Times New Roman"/>
          <w:i/>
          <w:color w:val="A50021"/>
        </w:rPr>
        <w:t xml:space="preserve">hasonló </w:t>
      </w:r>
      <w:r w:rsidR="00A15E63" w:rsidRPr="00F117B7">
        <w:rPr>
          <w:rFonts w:ascii="Times New Roman" w:hAnsi="Times New Roman" w:cs="Times New Roman"/>
          <w:i/>
          <w:color w:val="A50021"/>
        </w:rPr>
        <w:t xml:space="preserve"> sors</w:t>
      </w:r>
      <w:r w:rsidR="00B674E8" w:rsidRPr="00F117B7">
        <w:rPr>
          <w:rFonts w:ascii="Times New Roman" w:hAnsi="Times New Roman" w:cs="Times New Roman"/>
          <w:i/>
          <w:color w:val="A50021"/>
        </w:rPr>
        <w:t>ú</w:t>
      </w:r>
      <w:proofErr w:type="gramEnd"/>
      <w:r w:rsidR="00B674E8" w:rsidRPr="00F117B7">
        <w:rPr>
          <w:rFonts w:ascii="Times New Roman" w:hAnsi="Times New Roman" w:cs="Times New Roman"/>
          <w:i/>
          <w:color w:val="A50021"/>
        </w:rPr>
        <w:t xml:space="preserve"> </w:t>
      </w:r>
      <w:r w:rsidR="00F001EF" w:rsidRPr="00F117B7">
        <w:rPr>
          <w:rFonts w:ascii="Times New Roman" w:hAnsi="Times New Roman" w:cs="Times New Roman"/>
          <w:i/>
          <w:color w:val="A50021"/>
        </w:rPr>
        <w:t>asszonyokra</w:t>
      </w:r>
      <w:r w:rsidR="00A15E63" w:rsidRPr="00F117B7">
        <w:rPr>
          <w:rFonts w:ascii="Times New Roman" w:hAnsi="Times New Roman" w:cs="Times New Roman"/>
          <w:i/>
          <w:color w:val="A50021"/>
        </w:rPr>
        <w:t xml:space="preserve">! Az Önök adományaiból történhetnek csodák és életet átformáló változások Indiában, Kínában, Szudánban, Etiópiában: </w:t>
      </w:r>
      <w:r w:rsidR="004B3351" w:rsidRPr="00F117B7">
        <w:rPr>
          <w:rFonts w:ascii="Times New Roman" w:hAnsi="Times New Roman" w:cs="Times New Roman"/>
          <w:i/>
          <w:color w:val="A50021"/>
        </w:rPr>
        <w:t xml:space="preserve">az </w:t>
      </w:r>
      <w:r w:rsidR="00757E22" w:rsidRPr="00F117B7">
        <w:rPr>
          <w:rFonts w:ascii="Times New Roman" w:hAnsi="Times New Roman" w:cs="Times New Roman"/>
          <w:i/>
          <w:color w:val="A50021"/>
        </w:rPr>
        <w:t>idei</w:t>
      </w:r>
      <w:r w:rsidR="004B3351" w:rsidRPr="00F117B7">
        <w:rPr>
          <w:rFonts w:ascii="Times New Roman" w:hAnsi="Times New Roman" w:cs="Times New Roman"/>
          <w:i/>
          <w:color w:val="A50021"/>
        </w:rPr>
        <w:t xml:space="preserve"> évre</w:t>
      </w:r>
      <w:r w:rsidR="00757E22" w:rsidRPr="00F117B7">
        <w:rPr>
          <w:rFonts w:ascii="Times New Roman" w:hAnsi="Times New Roman" w:cs="Times New Roman"/>
          <w:i/>
          <w:color w:val="A50021"/>
        </w:rPr>
        <w:t xml:space="preserve"> vállalt </w:t>
      </w:r>
      <w:r w:rsidR="00A15E63" w:rsidRPr="00F117B7">
        <w:rPr>
          <w:rFonts w:ascii="Times New Roman" w:hAnsi="Times New Roman" w:cs="Times New Roman"/>
          <w:i/>
          <w:color w:val="A50021"/>
        </w:rPr>
        <w:t>támogatásaink helyszínein!</w:t>
      </w:r>
      <w:r w:rsidR="008F25A8" w:rsidRPr="00F117B7">
        <w:rPr>
          <w:rFonts w:ascii="Times New Roman" w:hAnsi="Times New Roman" w:cs="Times New Roman"/>
          <w:i/>
          <w:color w:val="A50021"/>
        </w:rPr>
        <w:t xml:space="preserve"> Köszönjük, ha ezt lehetővé teszik!</w:t>
      </w:r>
      <w:r w:rsidR="00A15E63" w:rsidRPr="00F117B7">
        <w:rPr>
          <w:rFonts w:ascii="Times New Roman" w:hAnsi="Times New Roman" w:cs="Times New Roman"/>
          <w:i/>
          <w:color w:val="A50021"/>
        </w:rPr>
        <w:t xml:space="preserve"> </w:t>
      </w:r>
    </w:p>
    <w:p w:rsidR="00A15E63" w:rsidRPr="00F117B7" w:rsidRDefault="00A15E63" w:rsidP="004F3166">
      <w:pPr>
        <w:ind w:firstLine="708"/>
        <w:jc w:val="both"/>
        <w:rPr>
          <w:rFonts w:ascii="Times New Roman" w:hAnsi="Times New Roman" w:cs="Times New Roman"/>
          <w:i/>
          <w:color w:val="A50021"/>
        </w:rPr>
      </w:pPr>
      <w:r w:rsidRPr="00F117B7">
        <w:rPr>
          <w:rFonts w:ascii="Times New Roman" w:hAnsi="Times New Roman" w:cs="Times New Roman"/>
          <w:i/>
          <w:color w:val="A50021"/>
        </w:rPr>
        <w:t>Kérem, hogy jelképesen néhány szál virággal</w:t>
      </w:r>
      <w:r w:rsidR="008B26F1" w:rsidRPr="00F117B7">
        <w:rPr>
          <w:rFonts w:ascii="Times New Roman" w:hAnsi="Times New Roman" w:cs="Times New Roman"/>
          <w:i/>
          <w:color w:val="A50021"/>
        </w:rPr>
        <w:t>:</w:t>
      </w:r>
      <w:r w:rsidRPr="00F117B7">
        <w:rPr>
          <w:rFonts w:ascii="Times New Roman" w:hAnsi="Times New Roman" w:cs="Times New Roman"/>
          <w:i/>
          <w:color w:val="A50021"/>
        </w:rPr>
        <w:t xml:space="preserve"> vagyis annak árával segítsenek a szenvedő leprabeteg édesanyákon, nagymamákon, asszonyokon! Gyógyítsuk meg testüket és lelküket szeretetünkkel!</w:t>
      </w:r>
    </w:p>
    <w:p w:rsidR="0039105A" w:rsidRPr="00F117B7" w:rsidRDefault="00A15E63" w:rsidP="004F3166">
      <w:pPr>
        <w:ind w:firstLine="708"/>
        <w:jc w:val="both"/>
        <w:rPr>
          <w:rFonts w:ascii="Times New Roman" w:hAnsi="Times New Roman" w:cs="Times New Roman"/>
          <w:i/>
          <w:color w:val="A50021"/>
        </w:rPr>
      </w:pPr>
      <w:r w:rsidRPr="00F117B7">
        <w:rPr>
          <w:rFonts w:ascii="Times New Roman" w:hAnsi="Times New Roman" w:cs="Times New Roman"/>
          <w:i/>
          <w:color w:val="A50021"/>
        </w:rPr>
        <w:t xml:space="preserve">Köszönöm, ha meghallja kiáltásukat és </w:t>
      </w:r>
      <w:r w:rsidR="00676C5F" w:rsidRPr="00F117B7">
        <w:rPr>
          <w:rFonts w:ascii="Times New Roman" w:hAnsi="Times New Roman" w:cs="Times New Roman"/>
          <w:i/>
          <w:color w:val="A50021"/>
        </w:rPr>
        <w:t>lehajol hozzájuk, hogy felemelje őket</w:t>
      </w:r>
      <w:r w:rsidR="0039105A" w:rsidRPr="00F117B7">
        <w:rPr>
          <w:rFonts w:ascii="Times New Roman" w:hAnsi="Times New Roman" w:cs="Times New Roman"/>
          <w:i/>
          <w:color w:val="A50021"/>
        </w:rPr>
        <w:t>!</w:t>
      </w:r>
    </w:p>
    <w:p w:rsidR="0039105A" w:rsidRPr="00F117B7" w:rsidRDefault="0039105A" w:rsidP="004F3166">
      <w:pPr>
        <w:ind w:firstLine="708"/>
        <w:jc w:val="both"/>
        <w:rPr>
          <w:rFonts w:ascii="Times New Roman" w:hAnsi="Times New Roman" w:cs="Times New Roman"/>
          <w:i/>
          <w:color w:val="A50021"/>
        </w:rPr>
      </w:pPr>
      <w:r w:rsidRPr="00F117B7">
        <w:rPr>
          <w:rFonts w:ascii="Times New Roman" w:hAnsi="Times New Roman" w:cs="Times New Roman"/>
          <w:i/>
          <w:color w:val="A50021"/>
        </w:rPr>
        <w:t>Isten á</w:t>
      </w:r>
      <w:r w:rsidR="00141438" w:rsidRPr="00F117B7">
        <w:rPr>
          <w:rFonts w:ascii="Times New Roman" w:hAnsi="Times New Roman" w:cs="Times New Roman"/>
          <w:i/>
          <w:color w:val="A50021"/>
        </w:rPr>
        <w:t>ldja meg! Tisztelettel és s</w:t>
      </w:r>
      <w:r w:rsidRPr="00F117B7">
        <w:rPr>
          <w:rFonts w:ascii="Times New Roman" w:hAnsi="Times New Roman" w:cs="Times New Roman"/>
          <w:i/>
          <w:color w:val="A50021"/>
        </w:rPr>
        <w:t>zeretettel:</w:t>
      </w:r>
    </w:p>
    <w:p w:rsidR="0039105A" w:rsidRPr="00F117B7" w:rsidRDefault="0039105A" w:rsidP="004F3166">
      <w:pPr>
        <w:ind w:firstLine="708"/>
        <w:jc w:val="both"/>
        <w:rPr>
          <w:rFonts w:ascii="Times New Roman" w:hAnsi="Times New Roman" w:cs="Times New Roman"/>
          <w:i/>
          <w:color w:val="A50021"/>
        </w:rPr>
      </w:pPr>
      <w:r w:rsidRPr="00F117B7">
        <w:rPr>
          <w:rFonts w:ascii="Times New Roman" w:hAnsi="Times New Roman" w:cs="Times New Roman"/>
          <w:i/>
          <w:color w:val="A50021"/>
        </w:rPr>
        <w:t>2017</w:t>
      </w:r>
      <w:r w:rsidR="00AB5FB6" w:rsidRPr="00F117B7">
        <w:rPr>
          <w:rFonts w:ascii="Times New Roman" w:hAnsi="Times New Roman" w:cs="Times New Roman"/>
          <w:i/>
          <w:color w:val="A50021"/>
        </w:rPr>
        <w:t>.</w:t>
      </w:r>
      <w:r w:rsidRPr="00F117B7">
        <w:rPr>
          <w:rFonts w:ascii="Times New Roman" w:hAnsi="Times New Roman" w:cs="Times New Roman"/>
          <w:i/>
          <w:color w:val="A50021"/>
        </w:rPr>
        <w:t xml:space="preserve"> Anyák Napja </w:t>
      </w:r>
    </w:p>
    <w:p w:rsidR="0039105A" w:rsidRPr="00F117B7" w:rsidRDefault="0039105A" w:rsidP="00C66535">
      <w:pPr>
        <w:ind w:firstLine="708"/>
        <w:rPr>
          <w:rFonts w:ascii="Times New Roman" w:hAnsi="Times New Roman" w:cs="Times New Roman"/>
          <w:color w:val="A50021"/>
        </w:rPr>
      </w:pPr>
    </w:p>
    <w:p w:rsidR="0039105A" w:rsidRPr="00F117B7" w:rsidRDefault="0039105A" w:rsidP="00C66535">
      <w:pPr>
        <w:ind w:firstLine="708"/>
        <w:rPr>
          <w:rFonts w:ascii="Calibri" w:hAnsi="Calibri" w:cs="Calibri"/>
          <w:color w:val="A50021"/>
        </w:rPr>
      </w:pPr>
    </w:p>
    <w:p w:rsidR="00A15E63" w:rsidRPr="00F117B7" w:rsidRDefault="0039105A" w:rsidP="00C66535">
      <w:pPr>
        <w:ind w:firstLine="708"/>
        <w:rPr>
          <w:rFonts w:ascii="Calibri" w:hAnsi="Calibri" w:cs="Calibri"/>
          <w:color w:val="A50021"/>
        </w:rPr>
      </w:pPr>
      <w:r w:rsidRPr="00F117B7">
        <w:rPr>
          <w:rFonts w:ascii="Calibri" w:hAnsi="Calibri" w:cs="Calibri"/>
          <w:color w:val="A50021"/>
        </w:rPr>
        <w:tab/>
      </w:r>
      <w:r w:rsidRPr="00F117B7">
        <w:rPr>
          <w:rFonts w:ascii="Calibri" w:hAnsi="Calibri" w:cs="Calibri"/>
          <w:color w:val="A50021"/>
        </w:rPr>
        <w:tab/>
      </w:r>
      <w:r w:rsidRPr="00F117B7">
        <w:rPr>
          <w:rFonts w:ascii="Calibri" w:hAnsi="Calibri" w:cs="Calibri"/>
          <w:color w:val="A50021"/>
        </w:rPr>
        <w:tab/>
      </w:r>
      <w:r w:rsidRPr="00F117B7">
        <w:rPr>
          <w:rFonts w:ascii="Calibri" w:hAnsi="Calibri" w:cs="Calibri"/>
          <w:color w:val="A50021"/>
        </w:rPr>
        <w:tab/>
      </w:r>
      <w:r w:rsidRPr="00F117B7">
        <w:rPr>
          <w:rFonts w:ascii="Calibri" w:hAnsi="Calibri" w:cs="Calibri"/>
          <w:color w:val="A50021"/>
        </w:rPr>
        <w:tab/>
      </w:r>
      <w:r w:rsidRPr="00F117B7">
        <w:rPr>
          <w:rFonts w:ascii="Calibri" w:hAnsi="Calibri" w:cs="Calibri"/>
          <w:color w:val="A50021"/>
        </w:rPr>
        <w:tab/>
      </w:r>
      <w:r w:rsidRPr="00F117B7">
        <w:rPr>
          <w:rFonts w:ascii="Calibri" w:hAnsi="Calibri" w:cs="Calibri"/>
          <w:color w:val="A50021"/>
        </w:rPr>
        <w:tab/>
      </w:r>
      <w:r w:rsidRPr="00F117B7">
        <w:rPr>
          <w:rFonts w:ascii="Calibri" w:hAnsi="Calibri" w:cs="Calibri"/>
          <w:color w:val="A50021"/>
        </w:rPr>
        <w:tab/>
      </w:r>
      <w:r w:rsidRPr="00F117B7">
        <w:rPr>
          <w:rFonts w:ascii="Calibri" w:hAnsi="Calibri" w:cs="Calibri"/>
          <w:color w:val="A50021"/>
        </w:rPr>
        <w:tab/>
      </w:r>
      <w:r w:rsidRPr="00F117B7">
        <w:rPr>
          <w:rFonts w:ascii="Calibri" w:hAnsi="Calibri" w:cs="Calibri"/>
          <w:color w:val="A50021"/>
        </w:rPr>
        <w:tab/>
      </w:r>
      <w:proofErr w:type="spellStart"/>
      <w:r w:rsidRPr="00F117B7">
        <w:rPr>
          <w:rFonts w:ascii="Calibri" w:hAnsi="Calibri" w:cs="Calibri"/>
          <w:i/>
          <w:color w:val="A50021"/>
          <w:sz w:val="20"/>
          <w:szCs w:val="20"/>
        </w:rPr>
        <w:t>Riskóné</w:t>
      </w:r>
      <w:proofErr w:type="spellEnd"/>
      <w:r w:rsidRPr="00F117B7">
        <w:rPr>
          <w:rFonts w:ascii="Calibri" w:hAnsi="Calibri" w:cs="Calibri"/>
          <w:i/>
          <w:color w:val="A50021"/>
          <w:sz w:val="20"/>
          <w:szCs w:val="20"/>
        </w:rPr>
        <w:t xml:space="preserve"> Fazekas Márta</w:t>
      </w:r>
      <w:r w:rsidR="00A15E63" w:rsidRPr="00F117B7">
        <w:rPr>
          <w:rFonts w:ascii="Calibri" w:hAnsi="Calibri" w:cs="Calibri"/>
          <w:color w:val="A50021"/>
        </w:rPr>
        <w:t xml:space="preserve"> </w:t>
      </w:r>
    </w:p>
    <w:p w:rsidR="0039105A" w:rsidRPr="00F117B7" w:rsidRDefault="0039105A" w:rsidP="00C66535">
      <w:pPr>
        <w:ind w:firstLine="708"/>
        <w:rPr>
          <w:rFonts w:ascii="Calibri" w:hAnsi="Calibri" w:cs="Calibri"/>
          <w:i/>
          <w:color w:val="A50021"/>
          <w:sz w:val="20"/>
          <w:szCs w:val="20"/>
        </w:rPr>
      </w:pPr>
      <w:r w:rsidRPr="00F117B7">
        <w:rPr>
          <w:rFonts w:ascii="Calibri" w:hAnsi="Calibri" w:cs="Calibri"/>
          <w:color w:val="A50021"/>
        </w:rPr>
        <w:tab/>
      </w:r>
      <w:r w:rsidRPr="00F117B7">
        <w:rPr>
          <w:rFonts w:ascii="Calibri" w:hAnsi="Calibri" w:cs="Calibri"/>
          <w:color w:val="A50021"/>
        </w:rPr>
        <w:tab/>
      </w:r>
      <w:r w:rsidRPr="00F117B7">
        <w:rPr>
          <w:rFonts w:ascii="Calibri" w:hAnsi="Calibri" w:cs="Calibri"/>
          <w:color w:val="A50021"/>
        </w:rPr>
        <w:tab/>
      </w:r>
      <w:r w:rsidRPr="00F117B7">
        <w:rPr>
          <w:rFonts w:ascii="Calibri" w:hAnsi="Calibri" w:cs="Calibri"/>
          <w:color w:val="A50021"/>
        </w:rPr>
        <w:tab/>
      </w:r>
      <w:r w:rsidRPr="00F117B7">
        <w:rPr>
          <w:rFonts w:ascii="Calibri" w:hAnsi="Calibri" w:cs="Calibri"/>
          <w:color w:val="A50021"/>
        </w:rPr>
        <w:tab/>
      </w:r>
      <w:r w:rsidRPr="00F117B7">
        <w:rPr>
          <w:rFonts w:ascii="Calibri" w:hAnsi="Calibri" w:cs="Calibri"/>
          <w:color w:val="A50021"/>
        </w:rPr>
        <w:tab/>
      </w:r>
      <w:r w:rsidRPr="00F117B7">
        <w:rPr>
          <w:rFonts w:ascii="Calibri" w:hAnsi="Calibri" w:cs="Calibri"/>
          <w:color w:val="A50021"/>
        </w:rPr>
        <w:tab/>
      </w:r>
      <w:r w:rsidRPr="00F117B7">
        <w:rPr>
          <w:rFonts w:ascii="Calibri" w:hAnsi="Calibri" w:cs="Calibri"/>
          <w:color w:val="A50021"/>
        </w:rPr>
        <w:tab/>
      </w:r>
      <w:r w:rsidRPr="00F117B7">
        <w:rPr>
          <w:rFonts w:ascii="Calibri" w:hAnsi="Calibri" w:cs="Calibri"/>
          <w:color w:val="A50021"/>
        </w:rPr>
        <w:tab/>
      </w:r>
      <w:r w:rsidRPr="00F117B7">
        <w:rPr>
          <w:rFonts w:ascii="Calibri" w:hAnsi="Calibri" w:cs="Calibri"/>
          <w:color w:val="A50021"/>
        </w:rPr>
        <w:tab/>
      </w:r>
      <w:r w:rsidRPr="00F117B7">
        <w:rPr>
          <w:rFonts w:ascii="Calibri" w:hAnsi="Calibri" w:cs="Calibri"/>
          <w:i/>
          <w:color w:val="A50021"/>
          <w:sz w:val="20"/>
          <w:szCs w:val="20"/>
        </w:rPr>
        <w:tab/>
      </w:r>
      <w:proofErr w:type="gramStart"/>
      <w:r w:rsidRPr="00F117B7">
        <w:rPr>
          <w:rFonts w:ascii="Calibri" w:hAnsi="Calibri" w:cs="Calibri"/>
          <w:i/>
          <w:color w:val="A50021"/>
          <w:sz w:val="20"/>
          <w:szCs w:val="20"/>
        </w:rPr>
        <w:t>igazgató</w:t>
      </w:r>
      <w:proofErr w:type="gramEnd"/>
    </w:p>
    <w:p w:rsidR="0039105A" w:rsidRPr="00F117B7" w:rsidRDefault="0039105A" w:rsidP="0039105A">
      <w:pPr>
        <w:ind w:firstLine="708"/>
        <w:jc w:val="center"/>
        <w:rPr>
          <w:rFonts w:ascii="Calibri" w:hAnsi="Calibri" w:cs="Calibri"/>
          <w:i/>
          <w:color w:val="A50021"/>
          <w:sz w:val="20"/>
          <w:szCs w:val="20"/>
        </w:rPr>
      </w:pPr>
      <w:r w:rsidRPr="00F117B7">
        <w:rPr>
          <w:rFonts w:ascii="Calibri" w:hAnsi="Calibri" w:cs="Calibri"/>
          <w:i/>
          <w:color w:val="A50021"/>
          <w:sz w:val="20"/>
          <w:szCs w:val="20"/>
        </w:rPr>
        <w:t>_______________________________________</w:t>
      </w:r>
    </w:p>
    <w:p w:rsidR="0039105A" w:rsidRPr="00F117B7" w:rsidRDefault="0039105A" w:rsidP="0039105A">
      <w:pPr>
        <w:ind w:firstLine="708"/>
        <w:jc w:val="center"/>
        <w:rPr>
          <w:rFonts w:ascii="Calibri" w:hAnsi="Calibri" w:cs="Calibri"/>
          <w:i/>
          <w:color w:val="A50021"/>
          <w:sz w:val="20"/>
          <w:szCs w:val="20"/>
        </w:rPr>
      </w:pPr>
    </w:p>
    <w:p w:rsidR="0039105A" w:rsidRPr="00F117B7" w:rsidRDefault="0039105A" w:rsidP="0039105A">
      <w:pPr>
        <w:ind w:firstLine="708"/>
        <w:jc w:val="center"/>
        <w:rPr>
          <w:rFonts w:ascii="Calibri" w:hAnsi="Calibri" w:cs="Calibri"/>
          <w:b/>
          <w:i/>
          <w:color w:val="A50021"/>
        </w:rPr>
      </w:pPr>
      <w:r w:rsidRPr="00F117B7">
        <w:rPr>
          <w:rFonts w:ascii="Calibri" w:hAnsi="Calibri" w:cs="Calibri"/>
          <w:b/>
          <w:i/>
          <w:color w:val="A50021"/>
        </w:rPr>
        <w:t>M E G H Í V Ó</w:t>
      </w:r>
    </w:p>
    <w:p w:rsidR="005650EE" w:rsidRPr="00F117B7" w:rsidRDefault="0039105A" w:rsidP="0039105A">
      <w:pPr>
        <w:pStyle w:val="Listaszerbekezds"/>
        <w:spacing w:after="0"/>
        <w:ind w:left="2608" w:hanging="2608"/>
        <w:jc w:val="center"/>
        <w:rPr>
          <w:rFonts w:ascii="Times New Roman" w:hAnsi="Times New Roman"/>
          <w:i/>
          <w:color w:val="A50021"/>
          <w:lang w:val="hu-HU"/>
        </w:rPr>
      </w:pPr>
      <w:proofErr w:type="gramStart"/>
      <w:r w:rsidRPr="00F117B7">
        <w:rPr>
          <w:rFonts w:ascii="Times New Roman" w:hAnsi="Times New Roman"/>
          <w:b/>
          <w:i/>
          <w:color w:val="A50021"/>
          <w:lang w:val="hu-HU"/>
        </w:rPr>
        <w:t>a</w:t>
      </w:r>
      <w:proofErr w:type="gramEnd"/>
      <w:r w:rsidRPr="00F117B7">
        <w:rPr>
          <w:rFonts w:ascii="Times New Roman" w:hAnsi="Times New Roman"/>
          <w:b/>
          <w:i/>
          <w:color w:val="A50021"/>
          <w:lang w:val="hu-HU"/>
        </w:rPr>
        <w:t xml:space="preserve">  Lepramisszió tavaszi műsoros délelőttjére, támogatói-munkatársi összejövetelére, </w:t>
      </w:r>
    </w:p>
    <w:p w:rsidR="0039105A" w:rsidRPr="00F117B7" w:rsidRDefault="0039105A" w:rsidP="005650EE">
      <w:pPr>
        <w:pStyle w:val="Listaszerbekezds"/>
        <w:spacing w:after="0"/>
        <w:ind w:left="2608" w:hanging="2608"/>
        <w:jc w:val="center"/>
        <w:rPr>
          <w:color w:val="A50021"/>
          <w:lang w:val="hu-HU"/>
        </w:rPr>
      </w:pPr>
      <w:proofErr w:type="gramStart"/>
      <w:r w:rsidRPr="00F117B7">
        <w:rPr>
          <w:rFonts w:ascii="Times New Roman" w:hAnsi="Times New Roman"/>
          <w:i/>
          <w:color w:val="A50021"/>
          <w:lang w:val="hu-HU"/>
        </w:rPr>
        <w:t>melyet</w:t>
      </w:r>
      <w:proofErr w:type="gramEnd"/>
      <w:r w:rsidR="005650EE" w:rsidRPr="00F117B7">
        <w:rPr>
          <w:rFonts w:ascii="Times New Roman" w:hAnsi="Times New Roman"/>
          <w:i/>
          <w:color w:val="A50021"/>
          <w:lang w:val="hu-HU"/>
        </w:rPr>
        <w:t xml:space="preserve">  </w:t>
      </w:r>
      <w:r w:rsidRPr="00F117B7">
        <w:rPr>
          <w:rFonts w:ascii="Times New Roman" w:hAnsi="Times New Roman"/>
          <w:b/>
          <w:i/>
          <w:color w:val="A50021"/>
          <w:lang w:val="hu-HU"/>
        </w:rPr>
        <w:t xml:space="preserve">2017. május 13-án, szombaton 10 órától kb. 14 óráig tartunk a Bp. XII. Ignotus u.9. </w:t>
      </w:r>
      <w:proofErr w:type="gramStart"/>
      <w:r w:rsidRPr="00F117B7">
        <w:rPr>
          <w:rFonts w:ascii="Times New Roman" w:hAnsi="Times New Roman"/>
          <w:b/>
          <w:i/>
          <w:color w:val="A50021"/>
          <w:lang w:val="hu-HU"/>
        </w:rPr>
        <w:t>szám</w:t>
      </w:r>
      <w:proofErr w:type="gramEnd"/>
      <w:r w:rsidRPr="00F117B7">
        <w:rPr>
          <w:rFonts w:ascii="Times New Roman" w:hAnsi="Times New Roman"/>
          <w:b/>
          <w:i/>
          <w:color w:val="A50021"/>
          <w:lang w:val="hu-HU"/>
        </w:rPr>
        <w:t xml:space="preserve"> alatti</w:t>
      </w:r>
    </w:p>
    <w:p w:rsidR="0039105A" w:rsidRPr="00F117B7" w:rsidRDefault="0039105A" w:rsidP="0039105A">
      <w:pPr>
        <w:pStyle w:val="Listaszerbekezds"/>
        <w:spacing w:after="0"/>
        <w:ind w:left="57"/>
        <w:jc w:val="center"/>
        <w:rPr>
          <w:rFonts w:ascii="Times New Roman" w:hAnsi="Times New Roman"/>
          <w:i/>
          <w:color w:val="A50021"/>
          <w:lang w:val="hu-HU"/>
        </w:rPr>
      </w:pPr>
      <w:r w:rsidRPr="00F117B7">
        <w:rPr>
          <w:rFonts w:ascii="Times New Roman" w:hAnsi="Times New Roman"/>
          <w:b/>
          <w:i/>
          <w:color w:val="A50021"/>
          <w:lang w:val="hu-HU"/>
        </w:rPr>
        <w:t xml:space="preserve">Városmajori Római Katolikus Plébánia Előadótermében. </w:t>
      </w:r>
      <w:r w:rsidRPr="00F117B7">
        <w:rPr>
          <w:rFonts w:ascii="Times New Roman" w:hAnsi="Times New Roman"/>
          <w:i/>
          <w:color w:val="A50021"/>
          <w:lang w:val="hu-HU"/>
        </w:rPr>
        <w:t xml:space="preserve">Köszönjük a kiválóan megközelíthető helyszínt! </w:t>
      </w:r>
    </w:p>
    <w:p w:rsidR="0039105A" w:rsidRPr="00F117B7" w:rsidRDefault="0039105A" w:rsidP="0039105A">
      <w:pPr>
        <w:pStyle w:val="Listaszerbekezds"/>
        <w:spacing w:after="0"/>
        <w:ind w:left="57"/>
        <w:jc w:val="center"/>
        <w:rPr>
          <w:rFonts w:ascii="Times New Roman" w:hAnsi="Times New Roman"/>
          <w:i/>
          <w:color w:val="A50021"/>
          <w:sz w:val="20"/>
          <w:szCs w:val="20"/>
          <w:lang w:val="hu-HU"/>
        </w:rPr>
      </w:pPr>
      <w:r w:rsidRPr="00F117B7">
        <w:rPr>
          <w:rFonts w:ascii="Times New Roman" w:hAnsi="Times New Roman"/>
          <w:i/>
          <w:color w:val="A50021"/>
          <w:sz w:val="20"/>
          <w:szCs w:val="20"/>
          <w:lang w:val="hu-HU"/>
        </w:rPr>
        <w:t xml:space="preserve">(A </w:t>
      </w:r>
      <w:r w:rsidR="007D71F2" w:rsidRPr="00F117B7">
        <w:rPr>
          <w:rFonts w:ascii="Times New Roman" w:hAnsi="Times New Roman"/>
          <w:i/>
          <w:color w:val="A50021"/>
          <w:sz w:val="20"/>
          <w:szCs w:val="20"/>
          <w:lang w:val="hu-HU"/>
        </w:rPr>
        <w:t xml:space="preserve">2-es metró Széll Kálmán téri megállójától egészen rövid séta: </w:t>
      </w:r>
      <w:r w:rsidRPr="00F117B7">
        <w:rPr>
          <w:rFonts w:ascii="Times New Roman" w:hAnsi="Times New Roman"/>
          <w:i/>
          <w:color w:val="A50021"/>
          <w:sz w:val="20"/>
          <w:szCs w:val="20"/>
          <w:lang w:val="hu-HU"/>
        </w:rPr>
        <w:t xml:space="preserve">a </w:t>
      </w:r>
      <w:r w:rsidR="007D71F2" w:rsidRPr="00F117B7">
        <w:rPr>
          <w:rFonts w:ascii="Times New Roman" w:hAnsi="Times New Roman"/>
          <w:i/>
          <w:color w:val="A50021"/>
          <w:sz w:val="20"/>
          <w:szCs w:val="20"/>
          <w:lang w:val="hu-HU"/>
        </w:rPr>
        <w:t xml:space="preserve">metró </w:t>
      </w:r>
      <w:r w:rsidRPr="00F117B7">
        <w:rPr>
          <w:rFonts w:ascii="Times New Roman" w:hAnsi="Times New Roman"/>
          <w:i/>
          <w:color w:val="A50021"/>
          <w:sz w:val="20"/>
          <w:szCs w:val="20"/>
          <w:lang w:val="hu-HU"/>
        </w:rPr>
        <w:t>Csaba utcai kijárat</w:t>
      </w:r>
      <w:r w:rsidR="007D71F2" w:rsidRPr="00F117B7">
        <w:rPr>
          <w:rFonts w:ascii="Times New Roman" w:hAnsi="Times New Roman"/>
          <w:i/>
          <w:color w:val="A50021"/>
          <w:sz w:val="20"/>
          <w:szCs w:val="20"/>
          <w:lang w:val="hu-HU"/>
        </w:rPr>
        <w:t>á</w:t>
      </w:r>
      <w:r w:rsidR="004E5D3B" w:rsidRPr="00F117B7">
        <w:rPr>
          <w:rFonts w:ascii="Times New Roman" w:hAnsi="Times New Roman"/>
          <w:i/>
          <w:color w:val="A50021"/>
          <w:sz w:val="20"/>
          <w:szCs w:val="20"/>
          <w:lang w:val="hu-HU"/>
        </w:rPr>
        <w:t>tól a téren</w:t>
      </w:r>
      <w:r w:rsidRPr="00F117B7">
        <w:rPr>
          <w:rFonts w:ascii="Times New Roman" w:hAnsi="Times New Roman"/>
          <w:i/>
          <w:color w:val="A50021"/>
          <w:sz w:val="20"/>
          <w:szCs w:val="20"/>
          <w:lang w:val="hu-HU"/>
        </w:rPr>
        <w:t xml:space="preserve"> szemben szabadtéri mozgólépcsőn /vagy sima lépcsőn/ fel a Csaba utcába. Lefelé menve először át a nagy zebrán, majd </w:t>
      </w:r>
      <w:r w:rsidR="00AD5926" w:rsidRPr="00F117B7">
        <w:rPr>
          <w:rFonts w:ascii="Times New Roman" w:hAnsi="Times New Roman"/>
          <w:i/>
          <w:color w:val="A50021"/>
          <w:sz w:val="20"/>
          <w:szCs w:val="20"/>
          <w:lang w:val="hu-HU"/>
        </w:rPr>
        <w:t>azonnal jobbra</w:t>
      </w:r>
      <w:r w:rsidRPr="00F117B7">
        <w:rPr>
          <w:rFonts w:ascii="Times New Roman" w:hAnsi="Times New Roman"/>
          <w:i/>
          <w:color w:val="A50021"/>
          <w:sz w:val="20"/>
          <w:szCs w:val="20"/>
          <w:lang w:val="hu-HU"/>
        </w:rPr>
        <w:t xml:space="preserve"> át a </w:t>
      </w:r>
      <w:r w:rsidR="00AD5926" w:rsidRPr="00F117B7">
        <w:rPr>
          <w:rFonts w:ascii="Times New Roman" w:hAnsi="Times New Roman"/>
          <w:i/>
          <w:color w:val="A50021"/>
          <w:sz w:val="20"/>
          <w:szCs w:val="20"/>
          <w:lang w:val="hu-HU"/>
        </w:rPr>
        <w:t>másik</w:t>
      </w:r>
      <w:r w:rsidRPr="00F117B7">
        <w:rPr>
          <w:rFonts w:ascii="Times New Roman" w:hAnsi="Times New Roman"/>
          <w:i/>
          <w:color w:val="A50021"/>
          <w:sz w:val="20"/>
          <w:szCs w:val="20"/>
          <w:lang w:val="hu-HU"/>
        </w:rPr>
        <w:t xml:space="preserve"> zebrán is. A Csaba u. 3. számú épület</w:t>
      </w:r>
      <w:r w:rsidR="007D71F2" w:rsidRPr="00F117B7">
        <w:rPr>
          <w:rFonts w:ascii="Times New Roman" w:hAnsi="Times New Roman"/>
          <w:i/>
          <w:color w:val="A50021"/>
          <w:sz w:val="20"/>
          <w:szCs w:val="20"/>
          <w:lang w:val="hu-HU"/>
        </w:rPr>
        <w:t xml:space="preserve"> után a</w:t>
      </w:r>
      <w:r w:rsidRPr="00F117B7">
        <w:rPr>
          <w:rFonts w:ascii="Times New Roman" w:hAnsi="Times New Roman"/>
          <w:i/>
          <w:color w:val="A50021"/>
          <w:sz w:val="20"/>
          <w:szCs w:val="20"/>
          <w:lang w:val="hu-HU"/>
        </w:rPr>
        <w:t xml:space="preserve"> kis virágüzletnél</w:t>
      </w:r>
      <w:r w:rsidR="00AD5926" w:rsidRPr="00F117B7">
        <w:rPr>
          <w:rFonts w:ascii="Times New Roman" w:hAnsi="Times New Roman"/>
          <w:i/>
          <w:color w:val="A50021"/>
          <w:sz w:val="20"/>
          <w:szCs w:val="20"/>
          <w:lang w:val="hu-HU"/>
        </w:rPr>
        <w:t xml:space="preserve"> jobbra </w:t>
      </w:r>
      <w:r w:rsidR="009E2862" w:rsidRPr="00F117B7">
        <w:rPr>
          <w:rFonts w:ascii="Times New Roman" w:hAnsi="Times New Roman"/>
          <w:i/>
          <w:color w:val="A50021"/>
          <w:sz w:val="20"/>
          <w:szCs w:val="20"/>
          <w:lang w:val="hu-HU"/>
        </w:rPr>
        <w:t>be</w:t>
      </w:r>
      <w:r w:rsidR="007D71F2" w:rsidRPr="00F117B7">
        <w:rPr>
          <w:rFonts w:ascii="Times New Roman" w:hAnsi="Times New Roman"/>
          <w:i/>
          <w:color w:val="A50021"/>
          <w:sz w:val="20"/>
          <w:szCs w:val="20"/>
          <w:lang w:val="hu-HU"/>
        </w:rPr>
        <w:t>fordulni a</w:t>
      </w:r>
      <w:r w:rsidR="00CF3D91" w:rsidRPr="00F117B7">
        <w:rPr>
          <w:rFonts w:ascii="Times New Roman" w:hAnsi="Times New Roman"/>
          <w:i/>
          <w:color w:val="A50021"/>
          <w:sz w:val="20"/>
          <w:szCs w:val="20"/>
          <w:lang w:val="hu-HU"/>
        </w:rPr>
        <w:t xml:space="preserve"> templom </w:t>
      </w:r>
      <w:r w:rsidR="00AD5926" w:rsidRPr="00F117B7">
        <w:rPr>
          <w:rFonts w:ascii="Times New Roman" w:hAnsi="Times New Roman"/>
          <w:i/>
          <w:color w:val="A50021"/>
          <w:sz w:val="20"/>
          <w:szCs w:val="20"/>
          <w:lang w:val="hu-HU"/>
        </w:rPr>
        <w:t>parkjá</w:t>
      </w:r>
      <w:r w:rsidR="007D71F2" w:rsidRPr="00F117B7">
        <w:rPr>
          <w:rFonts w:ascii="Times New Roman" w:hAnsi="Times New Roman"/>
          <w:i/>
          <w:color w:val="A50021"/>
          <w:sz w:val="20"/>
          <w:szCs w:val="20"/>
          <w:lang w:val="hu-HU"/>
        </w:rPr>
        <w:t>ra néző Ignotus utcába.</w:t>
      </w:r>
      <w:r w:rsidRPr="00F117B7">
        <w:rPr>
          <w:rFonts w:ascii="Times New Roman" w:hAnsi="Times New Roman"/>
          <w:i/>
          <w:color w:val="A50021"/>
          <w:sz w:val="20"/>
          <w:szCs w:val="20"/>
          <w:lang w:val="hu-HU"/>
        </w:rPr>
        <w:t xml:space="preserve">)  </w:t>
      </w:r>
    </w:p>
    <w:p w:rsidR="0039105A" w:rsidRPr="00F117B7" w:rsidRDefault="0039105A" w:rsidP="00C56886">
      <w:pPr>
        <w:pStyle w:val="Norml1"/>
        <w:jc w:val="center"/>
        <w:rPr>
          <w:rFonts w:ascii="Times New Roman" w:hAnsi="Times New Roman" w:cs="Times New Roman"/>
          <w:b/>
          <w:i/>
          <w:color w:val="A50021"/>
          <w:sz w:val="22"/>
          <w:szCs w:val="22"/>
        </w:rPr>
      </w:pPr>
      <w:r w:rsidRPr="00F117B7">
        <w:rPr>
          <w:rFonts w:ascii="Times New Roman" w:hAnsi="Times New Roman" w:cs="Times New Roman"/>
          <w:b/>
          <w:i/>
          <w:color w:val="A50021"/>
          <w:sz w:val="22"/>
          <w:szCs w:val="22"/>
        </w:rPr>
        <w:t>Mindenkit szeretettel várunk! Hívjon meg másokat is, hogy minél többen megismerjék munkánkat!</w:t>
      </w:r>
    </w:p>
    <w:p w:rsidR="00C56886" w:rsidRPr="00F117B7" w:rsidRDefault="00C56886" w:rsidP="00C56886">
      <w:pPr>
        <w:pStyle w:val="Norml1"/>
        <w:jc w:val="center"/>
        <w:rPr>
          <w:rFonts w:ascii="Times New Roman" w:hAnsi="Times New Roman" w:cs="Times New Roman"/>
          <w:i/>
          <w:color w:val="A50021"/>
          <w:sz w:val="22"/>
          <w:szCs w:val="22"/>
        </w:rPr>
      </w:pPr>
      <w:r w:rsidRPr="00F117B7">
        <w:rPr>
          <w:rFonts w:ascii="Times New Roman" w:hAnsi="Times New Roman" w:cs="Times New Roman"/>
          <w:i/>
          <w:color w:val="A50021"/>
          <w:sz w:val="22"/>
          <w:szCs w:val="22"/>
        </w:rPr>
        <w:t xml:space="preserve">A műsor után szendvicsek és üdítő mellett ismerkedhetünk, beszélgethetünk. </w:t>
      </w:r>
    </w:p>
    <w:p w:rsidR="0039105A" w:rsidRPr="00F117B7" w:rsidRDefault="0039105A" w:rsidP="0039105A">
      <w:pPr>
        <w:pStyle w:val="Norml1"/>
        <w:jc w:val="center"/>
        <w:rPr>
          <w:rFonts w:ascii="Times New Roman" w:hAnsi="Times New Roman" w:cs="Times New Roman"/>
          <w:color w:val="A50021"/>
          <w:sz w:val="20"/>
          <w:szCs w:val="20"/>
        </w:rPr>
      </w:pPr>
      <w:r w:rsidRPr="00F117B7">
        <w:rPr>
          <w:rFonts w:ascii="Times New Roman" w:hAnsi="Times New Roman" w:cs="Times New Roman"/>
          <w:color w:val="A50021"/>
          <w:sz w:val="20"/>
          <w:szCs w:val="20"/>
        </w:rPr>
        <w:t>_____________________________________</w:t>
      </w:r>
    </w:p>
    <w:p w:rsidR="0039105A" w:rsidRPr="00F117B7" w:rsidRDefault="0039105A" w:rsidP="0039105A">
      <w:pPr>
        <w:pStyle w:val="Norml1"/>
        <w:jc w:val="center"/>
        <w:rPr>
          <w:rFonts w:hint="eastAsia"/>
          <w:color w:val="A50021"/>
        </w:rPr>
      </w:pPr>
    </w:p>
    <w:p w:rsidR="0039105A" w:rsidRPr="00F117B7" w:rsidRDefault="0039105A" w:rsidP="00AB5FB6">
      <w:pPr>
        <w:pStyle w:val="Norml1"/>
        <w:rPr>
          <w:rFonts w:hint="eastAsia"/>
          <w:color w:val="A50021"/>
          <w:sz w:val="22"/>
          <w:szCs w:val="22"/>
        </w:rPr>
      </w:pPr>
      <w:r w:rsidRPr="00F117B7">
        <w:rPr>
          <w:color w:val="A50021"/>
          <w:sz w:val="22"/>
          <w:szCs w:val="22"/>
        </w:rPr>
        <w:t xml:space="preserve">Megújult </w:t>
      </w:r>
      <w:proofErr w:type="gramStart"/>
      <w:r w:rsidRPr="00F117B7">
        <w:rPr>
          <w:color w:val="A50021"/>
          <w:sz w:val="22"/>
          <w:szCs w:val="22"/>
        </w:rPr>
        <w:t>honlapunkra  szeretettel</w:t>
      </w:r>
      <w:proofErr w:type="gramEnd"/>
      <w:r w:rsidRPr="00F117B7">
        <w:rPr>
          <w:color w:val="A50021"/>
          <w:sz w:val="22"/>
          <w:szCs w:val="22"/>
        </w:rPr>
        <w:t xml:space="preserve"> várjuk a látogatókat! (</w:t>
      </w:r>
      <w:hyperlink r:id="rId9" w:history="1">
        <w:r w:rsidR="00813AE6" w:rsidRPr="00F117B7">
          <w:rPr>
            <w:rStyle w:val="Hiperhivatkozs"/>
            <w:color w:val="A50021"/>
            <w:sz w:val="22"/>
            <w:szCs w:val="22"/>
          </w:rPr>
          <w:t>www.lepramisszio.hu</w:t>
        </w:r>
      </w:hyperlink>
      <w:proofErr w:type="gramStart"/>
      <w:r w:rsidRPr="00F117B7">
        <w:rPr>
          <w:color w:val="A50021"/>
          <w:sz w:val="22"/>
          <w:szCs w:val="22"/>
        </w:rPr>
        <w:t>)</w:t>
      </w:r>
      <w:r w:rsidR="00AB5FB6" w:rsidRPr="00F117B7">
        <w:rPr>
          <w:color w:val="A50021"/>
          <w:sz w:val="22"/>
          <w:szCs w:val="22"/>
        </w:rPr>
        <w:t xml:space="preserve">    </w:t>
      </w:r>
      <w:r w:rsidR="00813AE6" w:rsidRPr="00F117B7">
        <w:rPr>
          <w:color w:val="A50021"/>
          <w:sz w:val="22"/>
          <w:szCs w:val="22"/>
        </w:rPr>
        <w:t>Kövessen</w:t>
      </w:r>
      <w:proofErr w:type="gramEnd"/>
      <w:r w:rsidR="00813AE6" w:rsidRPr="00F117B7">
        <w:rPr>
          <w:color w:val="A50021"/>
          <w:sz w:val="22"/>
          <w:szCs w:val="22"/>
        </w:rPr>
        <w:t xml:space="preserve"> minket a </w:t>
      </w:r>
      <w:proofErr w:type="spellStart"/>
      <w:r w:rsidR="00813AE6" w:rsidRPr="00F117B7">
        <w:rPr>
          <w:color w:val="A50021"/>
          <w:sz w:val="22"/>
          <w:szCs w:val="22"/>
        </w:rPr>
        <w:t>Facebookon</w:t>
      </w:r>
      <w:proofErr w:type="spellEnd"/>
      <w:r w:rsidR="00813AE6" w:rsidRPr="00F117B7">
        <w:rPr>
          <w:color w:val="A50021"/>
          <w:sz w:val="22"/>
          <w:szCs w:val="22"/>
        </w:rPr>
        <w:t xml:space="preserve"> is!</w:t>
      </w:r>
    </w:p>
    <w:p w:rsidR="0085689B" w:rsidRPr="00F117B7" w:rsidRDefault="0085689B" w:rsidP="0085689B">
      <w:pPr>
        <w:pStyle w:val="Norml1"/>
        <w:jc w:val="center"/>
        <w:rPr>
          <w:rFonts w:hint="eastAsia"/>
          <w:color w:val="A50021"/>
          <w:sz w:val="22"/>
          <w:szCs w:val="22"/>
        </w:rPr>
      </w:pPr>
      <w:r w:rsidRPr="00F117B7">
        <w:rPr>
          <w:color w:val="A50021"/>
          <w:sz w:val="22"/>
          <w:szCs w:val="22"/>
        </w:rPr>
        <w:t>__________________________________</w:t>
      </w:r>
    </w:p>
    <w:p w:rsidR="0085689B" w:rsidRPr="00F117B7" w:rsidRDefault="0085689B" w:rsidP="0085689B">
      <w:pPr>
        <w:pStyle w:val="Norml1"/>
        <w:jc w:val="center"/>
        <w:rPr>
          <w:rFonts w:hint="eastAsia"/>
          <w:color w:val="A50021"/>
          <w:sz w:val="22"/>
          <w:szCs w:val="22"/>
        </w:rPr>
      </w:pPr>
    </w:p>
    <w:p w:rsidR="0085689B" w:rsidRPr="00F117B7" w:rsidRDefault="0085689B" w:rsidP="0085689B">
      <w:pPr>
        <w:pStyle w:val="Norml1"/>
        <w:jc w:val="center"/>
        <w:rPr>
          <w:rFonts w:hint="eastAsia"/>
          <w:i/>
          <w:color w:val="A50021"/>
          <w:sz w:val="20"/>
          <w:szCs w:val="20"/>
        </w:rPr>
      </w:pPr>
      <w:r w:rsidRPr="00F117B7">
        <w:rPr>
          <w:i/>
          <w:color w:val="A50021"/>
          <w:sz w:val="20"/>
          <w:szCs w:val="20"/>
        </w:rPr>
        <w:t xml:space="preserve">Kedves Támogatóink! Ezúttal </w:t>
      </w:r>
      <w:r w:rsidR="006C1B56" w:rsidRPr="00F117B7">
        <w:rPr>
          <w:i/>
          <w:color w:val="A50021"/>
          <w:sz w:val="20"/>
          <w:szCs w:val="20"/>
        </w:rPr>
        <w:t>nem új és egyforma</w:t>
      </w:r>
      <w:r w:rsidR="00722879" w:rsidRPr="00F117B7">
        <w:rPr>
          <w:i/>
          <w:color w:val="A50021"/>
          <w:sz w:val="20"/>
          <w:szCs w:val="20"/>
        </w:rPr>
        <w:t xml:space="preserve"> képeslapokat mellékelünk</w:t>
      </w:r>
      <w:r w:rsidR="006C1B56" w:rsidRPr="00F117B7">
        <w:rPr>
          <w:i/>
          <w:color w:val="A50021"/>
          <w:sz w:val="20"/>
          <w:szCs w:val="20"/>
        </w:rPr>
        <w:t xml:space="preserve">, hanem </w:t>
      </w:r>
      <w:r w:rsidRPr="00F117B7">
        <w:rPr>
          <w:i/>
          <w:color w:val="A50021"/>
          <w:sz w:val="20"/>
          <w:szCs w:val="20"/>
        </w:rPr>
        <w:t xml:space="preserve">korábbról megmaradt </w:t>
      </w:r>
      <w:r w:rsidR="00D43B58" w:rsidRPr="00F117B7">
        <w:rPr>
          <w:i/>
          <w:color w:val="A50021"/>
          <w:sz w:val="20"/>
          <w:szCs w:val="20"/>
        </w:rPr>
        <w:t>képeslapjain</w:t>
      </w:r>
      <w:r w:rsidRPr="00F117B7">
        <w:rPr>
          <w:i/>
          <w:color w:val="A50021"/>
          <w:sz w:val="20"/>
          <w:szCs w:val="20"/>
        </w:rPr>
        <w:t xml:space="preserve">kat, térképeinket </w:t>
      </w:r>
      <w:r w:rsidR="003218BD" w:rsidRPr="00F117B7">
        <w:rPr>
          <w:i/>
          <w:color w:val="A50021"/>
          <w:sz w:val="20"/>
          <w:szCs w:val="20"/>
        </w:rPr>
        <w:t>küldjük el</w:t>
      </w:r>
      <w:r w:rsidRPr="00F117B7">
        <w:rPr>
          <w:i/>
          <w:color w:val="A50021"/>
          <w:sz w:val="20"/>
          <w:szCs w:val="20"/>
        </w:rPr>
        <w:t xml:space="preserve">, </w:t>
      </w:r>
      <w:r w:rsidR="00FC46F7" w:rsidRPr="00F117B7">
        <w:rPr>
          <w:i/>
          <w:color w:val="A50021"/>
          <w:sz w:val="20"/>
          <w:szCs w:val="20"/>
        </w:rPr>
        <w:t>hogy ezzel is takarékoskodjunk,</w:t>
      </w:r>
      <w:r w:rsidR="006C6E53" w:rsidRPr="00F117B7">
        <w:rPr>
          <w:i/>
          <w:color w:val="A50021"/>
          <w:sz w:val="20"/>
          <w:szCs w:val="20"/>
        </w:rPr>
        <w:t xml:space="preserve"> </w:t>
      </w:r>
      <w:r w:rsidRPr="00F117B7">
        <w:rPr>
          <w:i/>
          <w:color w:val="A50021"/>
          <w:sz w:val="20"/>
          <w:szCs w:val="20"/>
        </w:rPr>
        <w:t>és minél többet fordíthassunk a betegekre! Kérjük szíves megértésü</w:t>
      </w:r>
      <w:r w:rsidR="00FC46F7" w:rsidRPr="00F117B7">
        <w:rPr>
          <w:i/>
          <w:color w:val="A50021"/>
          <w:sz w:val="20"/>
          <w:szCs w:val="20"/>
        </w:rPr>
        <w:t>ket!</w:t>
      </w:r>
      <w:r w:rsidRPr="00F117B7">
        <w:rPr>
          <w:i/>
          <w:color w:val="A50021"/>
          <w:sz w:val="20"/>
          <w:szCs w:val="20"/>
        </w:rPr>
        <w:t xml:space="preserve"> </w:t>
      </w:r>
    </w:p>
    <w:sectPr w:rsidR="0085689B" w:rsidRPr="00F117B7" w:rsidSect="0023563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631"/>
    <w:rsid w:val="00000D4A"/>
    <w:rsid w:val="00002BC0"/>
    <w:rsid w:val="000047C5"/>
    <w:rsid w:val="000053FF"/>
    <w:rsid w:val="0002117A"/>
    <w:rsid w:val="000338F3"/>
    <w:rsid w:val="00035667"/>
    <w:rsid w:val="000428BE"/>
    <w:rsid w:val="00043DEA"/>
    <w:rsid w:val="00056160"/>
    <w:rsid w:val="00067333"/>
    <w:rsid w:val="00072F62"/>
    <w:rsid w:val="0008221B"/>
    <w:rsid w:val="0008221F"/>
    <w:rsid w:val="0008316F"/>
    <w:rsid w:val="00086BF1"/>
    <w:rsid w:val="0008710D"/>
    <w:rsid w:val="00087A1F"/>
    <w:rsid w:val="00087F79"/>
    <w:rsid w:val="00095C2B"/>
    <w:rsid w:val="00095F7F"/>
    <w:rsid w:val="000A4770"/>
    <w:rsid w:val="000A5968"/>
    <w:rsid w:val="000B26CD"/>
    <w:rsid w:val="000B3BD2"/>
    <w:rsid w:val="000B53F1"/>
    <w:rsid w:val="000B57F6"/>
    <w:rsid w:val="000C0B12"/>
    <w:rsid w:val="000C3A72"/>
    <w:rsid w:val="000C67BE"/>
    <w:rsid w:val="000C78FA"/>
    <w:rsid w:val="000D0E8B"/>
    <w:rsid w:val="000D5A0B"/>
    <w:rsid w:val="000E6EB2"/>
    <w:rsid w:val="000F2DC2"/>
    <w:rsid w:val="000F318A"/>
    <w:rsid w:val="000F63C4"/>
    <w:rsid w:val="000F6647"/>
    <w:rsid w:val="00101602"/>
    <w:rsid w:val="001040AB"/>
    <w:rsid w:val="001145CE"/>
    <w:rsid w:val="001165F2"/>
    <w:rsid w:val="001212E8"/>
    <w:rsid w:val="00135A15"/>
    <w:rsid w:val="00140A47"/>
    <w:rsid w:val="00141438"/>
    <w:rsid w:val="00147C34"/>
    <w:rsid w:val="001519B5"/>
    <w:rsid w:val="0016627C"/>
    <w:rsid w:val="00167532"/>
    <w:rsid w:val="001734EA"/>
    <w:rsid w:val="00181D1D"/>
    <w:rsid w:val="001A0C58"/>
    <w:rsid w:val="001A1307"/>
    <w:rsid w:val="001A39E1"/>
    <w:rsid w:val="001A4D97"/>
    <w:rsid w:val="001A6410"/>
    <w:rsid w:val="001B2B8F"/>
    <w:rsid w:val="001B55E0"/>
    <w:rsid w:val="001C3248"/>
    <w:rsid w:val="001C3539"/>
    <w:rsid w:val="001C4710"/>
    <w:rsid w:val="001D03B9"/>
    <w:rsid w:val="001D2F96"/>
    <w:rsid w:val="001E42FF"/>
    <w:rsid w:val="001E67DB"/>
    <w:rsid w:val="00207A2F"/>
    <w:rsid w:val="00216AD5"/>
    <w:rsid w:val="002206F1"/>
    <w:rsid w:val="00224420"/>
    <w:rsid w:val="00226B70"/>
    <w:rsid w:val="00234432"/>
    <w:rsid w:val="00235631"/>
    <w:rsid w:val="00251494"/>
    <w:rsid w:val="00260199"/>
    <w:rsid w:val="00263813"/>
    <w:rsid w:val="002701B3"/>
    <w:rsid w:val="0027065A"/>
    <w:rsid w:val="002743FC"/>
    <w:rsid w:val="00275832"/>
    <w:rsid w:val="00285503"/>
    <w:rsid w:val="0029210A"/>
    <w:rsid w:val="002A4988"/>
    <w:rsid w:val="002A7753"/>
    <w:rsid w:val="002B108C"/>
    <w:rsid w:val="002B5329"/>
    <w:rsid w:val="002B70D9"/>
    <w:rsid w:val="002B75D8"/>
    <w:rsid w:val="002C44FA"/>
    <w:rsid w:val="002C4B66"/>
    <w:rsid w:val="002D47F9"/>
    <w:rsid w:val="002D60AE"/>
    <w:rsid w:val="002E3408"/>
    <w:rsid w:val="002E367B"/>
    <w:rsid w:val="002E4857"/>
    <w:rsid w:val="002E527A"/>
    <w:rsid w:val="002F0404"/>
    <w:rsid w:val="002F2007"/>
    <w:rsid w:val="00304596"/>
    <w:rsid w:val="00304FF8"/>
    <w:rsid w:val="00317380"/>
    <w:rsid w:val="003218BD"/>
    <w:rsid w:val="00323315"/>
    <w:rsid w:val="003242C2"/>
    <w:rsid w:val="0032581F"/>
    <w:rsid w:val="00327C93"/>
    <w:rsid w:val="00330438"/>
    <w:rsid w:val="00336BB8"/>
    <w:rsid w:val="00353410"/>
    <w:rsid w:val="00364325"/>
    <w:rsid w:val="00366811"/>
    <w:rsid w:val="00367DED"/>
    <w:rsid w:val="00374365"/>
    <w:rsid w:val="0037464B"/>
    <w:rsid w:val="003774F0"/>
    <w:rsid w:val="0038193D"/>
    <w:rsid w:val="00383997"/>
    <w:rsid w:val="0038430C"/>
    <w:rsid w:val="0038607A"/>
    <w:rsid w:val="0038679F"/>
    <w:rsid w:val="0039105A"/>
    <w:rsid w:val="00391E33"/>
    <w:rsid w:val="00391E7F"/>
    <w:rsid w:val="00393A07"/>
    <w:rsid w:val="0039672A"/>
    <w:rsid w:val="00397665"/>
    <w:rsid w:val="003A402E"/>
    <w:rsid w:val="003B3273"/>
    <w:rsid w:val="003D0EE8"/>
    <w:rsid w:val="003D4A27"/>
    <w:rsid w:val="003D505A"/>
    <w:rsid w:val="003E50BD"/>
    <w:rsid w:val="003F7E1B"/>
    <w:rsid w:val="00411495"/>
    <w:rsid w:val="00416470"/>
    <w:rsid w:val="00421D21"/>
    <w:rsid w:val="004228E8"/>
    <w:rsid w:val="00430031"/>
    <w:rsid w:val="00433805"/>
    <w:rsid w:val="004432BD"/>
    <w:rsid w:val="0044708F"/>
    <w:rsid w:val="00460D90"/>
    <w:rsid w:val="0046484A"/>
    <w:rsid w:val="0047116C"/>
    <w:rsid w:val="0048405D"/>
    <w:rsid w:val="0048418D"/>
    <w:rsid w:val="0048443B"/>
    <w:rsid w:val="004850F8"/>
    <w:rsid w:val="00485E92"/>
    <w:rsid w:val="0049169C"/>
    <w:rsid w:val="00493492"/>
    <w:rsid w:val="004A5C47"/>
    <w:rsid w:val="004B1D4E"/>
    <w:rsid w:val="004B3351"/>
    <w:rsid w:val="004C2F64"/>
    <w:rsid w:val="004C3611"/>
    <w:rsid w:val="004D0D5C"/>
    <w:rsid w:val="004D7789"/>
    <w:rsid w:val="004E187A"/>
    <w:rsid w:val="004E4209"/>
    <w:rsid w:val="004E5D3B"/>
    <w:rsid w:val="004E69B5"/>
    <w:rsid w:val="004F3166"/>
    <w:rsid w:val="004F5AB0"/>
    <w:rsid w:val="004F790D"/>
    <w:rsid w:val="00510166"/>
    <w:rsid w:val="00511048"/>
    <w:rsid w:val="0051202C"/>
    <w:rsid w:val="00513097"/>
    <w:rsid w:val="00543E1B"/>
    <w:rsid w:val="00547FF1"/>
    <w:rsid w:val="00550360"/>
    <w:rsid w:val="005511BE"/>
    <w:rsid w:val="00553E74"/>
    <w:rsid w:val="005626FC"/>
    <w:rsid w:val="00562B93"/>
    <w:rsid w:val="00564F17"/>
    <w:rsid w:val="005650EE"/>
    <w:rsid w:val="00567EB6"/>
    <w:rsid w:val="00573716"/>
    <w:rsid w:val="0057480E"/>
    <w:rsid w:val="00576EEB"/>
    <w:rsid w:val="00582C23"/>
    <w:rsid w:val="00595B14"/>
    <w:rsid w:val="005976CD"/>
    <w:rsid w:val="005B13E3"/>
    <w:rsid w:val="005D0DFB"/>
    <w:rsid w:val="005D2006"/>
    <w:rsid w:val="005D6B1E"/>
    <w:rsid w:val="005E294B"/>
    <w:rsid w:val="005E7E1C"/>
    <w:rsid w:val="005F12DF"/>
    <w:rsid w:val="005F401A"/>
    <w:rsid w:val="005F4CA7"/>
    <w:rsid w:val="006033B9"/>
    <w:rsid w:val="0060784D"/>
    <w:rsid w:val="00613F8E"/>
    <w:rsid w:val="00617DCA"/>
    <w:rsid w:val="00623B35"/>
    <w:rsid w:val="00624C57"/>
    <w:rsid w:val="0063254F"/>
    <w:rsid w:val="00634B74"/>
    <w:rsid w:val="006405A5"/>
    <w:rsid w:val="00645BC4"/>
    <w:rsid w:val="00646789"/>
    <w:rsid w:val="0065643E"/>
    <w:rsid w:val="00656C98"/>
    <w:rsid w:val="00657304"/>
    <w:rsid w:val="00657B28"/>
    <w:rsid w:val="006713A1"/>
    <w:rsid w:val="006741F0"/>
    <w:rsid w:val="006757E0"/>
    <w:rsid w:val="00676C5F"/>
    <w:rsid w:val="00686E5F"/>
    <w:rsid w:val="00687819"/>
    <w:rsid w:val="00692E34"/>
    <w:rsid w:val="00693EFC"/>
    <w:rsid w:val="00697C46"/>
    <w:rsid w:val="006A0CA1"/>
    <w:rsid w:val="006A3234"/>
    <w:rsid w:val="006A52CB"/>
    <w:rsid w:val="006A7FE6"/>
    <w:rsid w:val="006C1B56"/>
    <w:rsid w:val="006C6047"/>
    <w:rsid w:val="006C6E53"/>
    <w:rsid w:val="006D4F9D"/>
    <w:rsid w:val="006D6261"/>
    <w:rsid w:val="006D662D"/>
    <w:rsid w:val="006D6C9D"/>
    <w:rsid w:val="006E04EE"/>
    <w:rsid w:val="006F599E"/>
    <w:rsid w:val="00700315"/>
    <w:rsid w:val="007006A0"/>
    <w:rsid w:val="00701EF5"/>
    <w:rsid w:val="00705BC6"/>
    <w:rsid w:val="00714148"/>
    <w:rsid w:val="0071576C"/>
    <w:rsid w:val="00716156"/>
    <w:rsid w:val="00722879"/>
    <w:rsid w:val="00732520"/>
    <w:rsid w:val="0074031D"/>
    <w:rsid w:val="00743AEB"/>
    <w:rsid w:val="0074528E"/>
    <w:rsid w:val="007544D4"/>
    <w:rsid w:val="00757E22"/>
    <w:rsid w:val="00774B15"/>
    <w:rsid w:val="00780B51"/>
    <w:rsid w:val="007847F5"/>
    <w:rsid w:val="0078773C"/>
    <w:rsid w:val="007A423A"/>
    <w:rsid w:val="007B218F"/>
    <w:rsid w:val="007B65C6"/>
    <w:rsid w:val="007C01DE"/>
    <w:rsid w:val="007C5052"/>
    <w:rsid w:val="007C67F9"/>
    <w:rsid w:val="007D127A"/>
    <w:rsid w:val="007D6D6D"/>
    <w:rsid w:val="007D71F2"/>
    <w:rsid w:val="007E253A"/>
    <w:rsid w:val="007E3021"/>
    <w:rsid w:val="007E592D"/>
    <w:rsid w:val="007F21C4"/>
    <w:rsid w:val="007F33BD"/>
    <w:rsid w:val="007F5F13"/>
    <w:rsid w:val="008061B0"/>
    <w:rsid w:val="00810B03"/>
    <w:rsid w:val="0081239F"/>
    <w:rsid w:val="00813AE6"/>
    <w:rsid w:val="00814D1C"/>
    <w:rsid w:val="0082432D"/>
    <w:rsid w:val="00824867"/>
    <w:rsid w:val="0082600E"/>
    <w:rsid w:val="008304F0"/>
    <w:rsid w:val="0083176B"/>
    <w:rsid w:val="008324B9"/>
    <w:rsid w:val="008337B1"/>
    <w:rsid w:val="00836CC9"/>
    <w:rsid w:val="008400C3"/>
    <w:rsid w:val="008437EF"/>
    <w:rsid w:val="00847D6D"/>
    <w:rsid w:val="0085170E"/>
    <w:rsid w:val="00853F87"/>
    <w:rsid w:val="008563D3"/>
    <w:rsid w:val="0085689B"/>
    <w:rsid w:val="008575CF"/>
    <w:rsid w:val="00861474"/>
    <w:rsid w:val="00862009"/>
    <w:rsid w:val="00873346"/>
    <w:rsid w:val="00887B37"/>
    <w:rsid w:val="008902E2"/>
    <w:rsid w:val="00894744"/>
    <w:rsid w:val="008950E0"/>
    <w:rsid w:val="008A2C4D"/>
    <w:rsid w:val="008A780B"/>
    <w:rsid w:val="008B1685"/>
    <w:rsid w:val="008B1B17"/>
    <w:rsid w:val="008B26F1"/>
    <w:rsid w:val="008B5B8B"/>
    <w:rsid w:val="008B5D7B"/>
    <w:rsid w:val="008B672E"/>
    <w:rsid w:val="008C631F"/>
    <w:rsid w:val="008D7D7F"/>
    <w:rsid w:val="008E1DB0"/>
    <w:rsid w:val="008E2C10"/>
    <w:rsid w:val="008E53CC"/>
    <w:rsid w:val="008F25A8"/>
    <w:rsid w:val="008F282D"/>
    <w:rsid w:val="00904293"/>
    <w:rsid w:val="00905207"/>
    <w:rsid w:val="00905FE3"/>
    <w:rsid w:val="00920481"/>
    <w:rsid w:val="00923705"/>
    <w:rsid w:val="009270AA"/>
    <w:rsid w:val="00950462"/>
    <w:rsid w:val="009507FE"/>
    <w:rsid w:val="0095234C"/>
    <w:rsid w:val="00961A69"/>
    <w:rsid w:val="0098712C"/>
    <w:rsid w:val="00990F23"/>
    <w:rsid w:val="00993B82"/>
    <w:rsid w:val="009973DC"/>
    <w:rsid w:val="009B0371"/>
    <w:rsid w:val="009C0141"/>
    <w:rsid w:val="009C4D85"/>
    <w:rsid w:val="009C63CE"/>
    <w:rsid w:val="009D075E"/>
    <w:rsid w:val="009D0B26"/>
    <w:rsid w:val="009D3B58"/>
    <w:rsid w:val="009E2862"/>
    <w:rsid w:val="009E7774"/>
    <w:rsid w:val="009F4C06"/>
    <w:rsid w:val="009F5DB5"/>
    <w:rsid w:val="00A12407"/>
    <w:rsid w:val="00A15E63"/>
    <w:rsid w:val="00A17E78"/>
    <w:rsid w:val="00A22281"/>
    <w:rsid w:val="00A24820"/>
    <w:rsid w:val="00A265C6"/>
    <w:rsid w:val="00A272E2"/>
    <w:rsid w:val="00A33B88"/>
    <w:rsid w:val="00A353B4"/>
    <w:rsid w:val="00A5195E"/>
    <w:rsid w:val="00A53D5D"/>
    <w:rsid w:val="00A56487"/>
    <w:rsid w:val="00A57CB5"/>
    <w:rsid w:val="00A73DAF"/>
    <w:rsid w:val="00A73FF5"/>
    <w:rsid w:val="00A81D98"/>
    <w:rsid w:val="00AA26B0"/>
    <w:rsid w:val="00AA3231"/>
    <w:rsid w:val="00AA7034"/>
    <w:rsid w:val="00AB0D39"/>
    <w:rsid w:val="00AB2101"/>
    <w:rsid w:val="00AB4481"/>
    <w:rsid w:val="00AB5FB6"/>
    <w:rsid w:val="00AC3ED4"/>
    <w:rsid w:val="00AC4503"/>
    <w:rsid w:val="00AD3142"/>
    <w:rsid w:val="00AD5926"/>
    <w:rsid w:val="00AD60F9"/>
    <w:rsid w:val="00AE2249"/>
    <w:rsid w:val="00AE3DC8"/>
    <w:rsid w:val="00AE4D4D"/>
    <w:rsid w:val="00AF10E5"/>
    <w:rsid w:val="00AF3EF8"/>
    <w:rsid w:val="00B15073"/>
    <w:rsid w:val="00B21DCC"/>
    <w:rsid w:val="00B31BBB"/>
    <w:rsid w:val="00B405D4"/>
    <w:rsid w:val="00B67049"/>
    <w:rsid w:val="00B674E8"/>
    <w:rsid w:val="00B70743"/>
    <w:rsid w:val="00B80449"/>
    <w:rsid w:val="00B83D33"/>
    <w:rsid w:val="00B86888"/>
    <w:rsid w:val="00B87442"/>
    <w:rsid w:val="00B87649"/>
    <w:rsid w:val="00BA2C63"/>
    <w:rsid w:val="00BA612A"/>
    <w:rsid w:val="00BB0684"/>
    <w:rsid w:val="00BB156E"/>
    <w:rsid w:val="00BB411A"/>
    <w:rsid w:val="00BB6560"/>
    <w:rsid w:val="00BB78E4"/>
    <w:rsid w:val="00BC4123"/>
    <w:rsid w:val="00BC6FE0"/>
    <w:rsid w:val="00BD3680"/>
    <w:rsid w:val="00BD4C11"/>
    <w:rsid w:val="00BE5212"/>
    <w:rsid w:val="00C009A7"/>
    <w:rsid w:val="00C0255E"/>
    <w:rsid w:val="00C05044"/>
    <w:rsid w:val="00C0774D"/>
    <w:rsid w:val="00C078C6"/>
    <w:rsid w:val="00C27650"/>
    <w:rsid w:val="00C3216A"/>
    <w:rsid w:val="00C3755C"/>
    <w:rsid w:val="00C42F23"/>
    <w:rsid w:val="00C47958"/>
    <w:rsid w:val="00C56886"/>
    <w:rsid w:val="00C57E95"/>
    <w:rsid w:val="00C60A55"/>
    <w:rsid w:val="00C66535"/>
    <w:rsid w:val="00C70191"/>
    <w:rsid w:val="00C74293"/>
    <w:rsid w:val="00C8035A"/>
    <w:rsid w:val="00C85703"/>
    <w:rsid w:val="00C9401E"/>
    <w:rsid w:val="00CA2962"/>
    <w:rsid w:val="00CA319F"/>
    <w:rsid w:val="00CA45F6"/>
    <w:rsid w:val="00CB1FBC"/>
    <w:rsid w:val="00CB63CE"/>
    <w:rsid w:val="00CB6AEC"/>
    <w:rsid w:val="00CC6DD7"/>
    <w:rsid w:val="00CC769E"/>
    <w:rsid w:val="00CD3637"/>
    <w:rsid w:val="00CF3D91"/>
    <w:rsid w:val="00CF677A"/>
    <w:rsid w:val="00D1527A"/>
    <w:rsid w:val="00D210C5"/>
    <w:rsid w:val="00D34A8B"/>
    <w:rsid w:val="00D40E9E"/>
    <w:rsid w:val="00D43B58"/>
    <w:rsid w:val="00D44F01"/>
    <w:rsid w:val="00D543F3"/>
    <w:rsid w:val="00D6468B"/>
    <w:rsid w:val="00D6743B"/>
    <w:rsid w:val="00D714B3"/>
    <w:rsid w:val="00D82D0D"/>
    <w:rsid w:val="00D86782"/>
    <w:rsid w:val="00D87309"/>
    <w:rsid w:val="00D91FD7"/>
    <w:rsid w:val="00D9491C"/>
    <w:rsid w:val="00D96F24"/>
    <w:rsid w:val="00DA6171"/>
    <w:rsid w:val="00DB14EA"/>
    <w:rsid w:val="00DB4239"/>
    <w:rsid w:val="00DB58A7"/>
    <w:rsid w:val="00DC6303"/>
    <w:rsid w:val="00DD00F8"/>
    <w:rsid w:val="00DD4A0E"/>
    <w:rsid w:val="00DD65C0"/>
    <w:rsid w:val="00DE249F"/>
    <w:rsid w:val="00DE6441"/>
    <w:rsid w:val="00DF1F5D"/>
    <w:rsid w:val="00DF22CA"/>
    <w:rsid w:val="00DF63C6"/>
    <w:rsid w:val="00DF675E"/>
    <w:rsid w:val="00DF6A2E"/>
    <w:rsid w:val="00E00BE9"/>
    <w:rsid w:val="00E0258B"/>
    <w:rsid w:val="00E12BFF"/>
    <w:rsid w:val="00E1356A"/>
    <w:rsid w:val="00E13990"/>
    <w:rsid w:val="00E15C29"/>
    <w:rsid w:val="00E233B5"/>
    <w:rsid w:val="00E277E7"/>
    <w:rsid w:val="00E45AC0"/>
    <w:rsid w:val="00E473EC"/>
    <w:rsid w:val="00E50433"/>
    <w:rsid w:val="00E50551"/>
    <w:rsid w:val="00E57908"/>
    <w:rsid w:val="00E61A8B"/>
    <w:rsid w:val="00E64298"/>
    <w:rsid w:val="00E654AB"/>
    <w:rsid w:val="00E851A7"/>
    <w:rsid w:val="00E87E9D"/>
    <w:rsid w:val="00EA158D"/>
    <w:rsid w:val="00EB5229"/>
    <w:rsid w:val="00EB5F82"/>
    <w:rsid w:val="00EC50F7"/>
    <w:rsid w:val="00ED1596"/>
    <w:rsid w:val="00ED2B5A"/>
    <w:rsid w:val="00ED432C"/>
    <w:rsid w:val="00ED694C"/>
    <w:rsid w:val="00EE1A96"/>
    <w:rsid w:val="00EE2184"/>
    <w:rsid w:val="00EE46F7"/>
    <w:rsid w:val="00EE64E9"/>
    <w:rsid w:val="00F001EF"/>
    <w:rsid w:val="00F03036"/>
    <w:rsid w:val="00F0332F"/>
    <w:rsid w:val="00F034A7"/>
    <w:rsid w:val="00F06757"/>
    <w:rsid w:val="00F117B7"/>
    <w:rsid w:val="00F22486"/>
    <w:rsid w:val="00F3232E"/>
    <w:rsid w:val="00F32661"/>
    <w:rsid w:val="00F34D3E"/>
    <w:rsid w:val="00F37EBD"/>
    <w:rsid w:val="00F472AD"/>
    <w:rsid w:val="00F5117C"/>
    <w:rsid w:val="00F538FB"/>
    <w:rsid w:val="00F557B1"/>
    <w:rsid w:val="00F56ED3"/>
    <w:rsid w:val="00F678A1"/>
    <w:rsid w:val="00F679A0"/>
    <w:rsid w:val="00F67B0F"/>
    <w:rsid w:val="00F75490"/>
    <w:rsid w:val="00F80187"/>
    <w:rsid w:val="00F8097B"/>
    <w:rsid w:val="00F8193C"/>
    <w:rsid w:val="00F81B13"/>
    <w:rsid w:val="00F827E9"/>
    <w:rsid w:val="00F82E03"/>
    <w:rsid w:val="00F970B1"/>
    <w:rsid w:val="00FA058F"/>
    <w:rsid w:val="00FA24BF"/>
    <w:rsid w:val="00FB18E0"/>
    <w:rsid w:val="00FB2ED7"/>
    <w:rsid w:val="00FB439C"/>
    <w:rsid w:val="00FC2851"/>
    <w:rsid w:val="00FC46F7"/>
    <w:rsid w:val="00FC48FD"/>
    <w:rsid w:val="00FC5D69"/>
    <w:rsid w:val="00FC67E0"/>
    <w:rsid w:val="00FC70CC"/>
    <w:rsid w:val="00FE0A4A"/>
    <w:rsid w:val="00FE3D88"/>
    <w:rsid w:val="00FE5216"/>
    <w:rsid w:val="00FF7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rsid w:val="00235631"/>
    <w:pPr>
      <w:widowControl w:val="0"/>
      <w:suppressAutoHyphens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styleId="Cmsor1">
    <w:name w:val="heading 1"/>
    <w:basedOn w:val="Norml"/>
    <w:next w:val="Szvegtrzs"/>
    <w:link w:val="Cmsor1Char"/>
    <w:qFormat/>
    <w:rsid w:val="00716156"/>
    <w:pPr>
      <w:keepNext/>
      <w:spacing w:before="240" w:after="120"/>
      <w:outlineLvl w:val="0"/>
    </w:pPr>
    <w:rPr>
      <w:rFonts w:ascii="Liberation Sans" w:eastAsia="Microsoft YaHei" w:hAnsi="Liberation Sans"/>
      <w:b/>
      <w:bCs/>
      <w:color w:val="auto"/>
      <w:kern w:val="1"/>
      <w:sz w:val="36"/>
      <w:szCs w:val="36"/>
    </w:rPr>
  </w:style>
  <w:style w:type="paragraph" w:styleId="Cmsor2">
    <w:name w:val="heading 2"/>
    <w:basedOn w:val="Norml"/>
    <w:next w:val="Szvegtrzs"/>
    <w:link w:val="Cmsor2Char"/>
    <w:qFormat/>
    <w:rsid w:val="00716156"/>
    <w:pPr>
      <w:keepNext/>
      <w:spacing w:before="200" w:after="120"/>
      <w:outlineLvl w:val="1"/>
    </w:pPr>
    <w:rPr>
      <w:rFonts w:ascii="Liberation Sans" w:eastAsia="Microsoft YaHei" w:hAnsi="Liberation Sans"/>
      <w:b/>
      <w:bCs/>
      <w:color w:val="auto"/>
      <w:kern w:val="1"/>
      <w:sz w:val="32"/>
      <w:szCs w:val="32"/>
    </w:rPr>
  </w:style>
  <w:style w:type="paragraph" w:styleId="Cmsor3">
    <w:name w:val="heading 3"/>
    <w:basedOn w:val="Norml"/>
    <w:next w:val="Szvegtrzs"/>
    <w:link w:val="Cmsor3Char"/>
    <w:qFormat/>
    <w:rsid w:val="00716156"/>
    <w:pPr>
      <w:keepNext/>
      <w:spacing w:before="140" w:after="120"/>
      <w:outlineLvl w:val="2"/>
    </w:pPr>
    <w:rPr>
      <w:rFonts w:ascii="Liberation Sans" w:eastAsia="Microsoft YaHei" w:hAnsi="Liberation Sans"/>
      <w:b/>
      <w:bCs/>
      <w:color w:val="808080"/>
      <w:kern w:val="1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716156"/>
    <w:rPr>
      <w:rFonts w:ascii="Liberation Sans" w:eastAsia="Microsoft YaHei" w:hAnsi="Liberation Sans" w:cs="Mangal"/>
      <w:b/>
      <w:bCs/>
      <w:kern w:val="1"/>
      <w:sz w:val="36"/>
      <w:szCs w:val="36"/>
      <w:lang w:eastAsia="zh-CN" w:bidi="hi-IN"/>
    </w:rPr>
  </w:style>
  <w:style w:type="paragraph" w:styleId="Szvegtrzs">
    <w:name w:val="Body Text"/>
    <w:basedOn w:val="Norml"/>
    <w:link w:val="SzvegtrzsChar"/>
    <w:uiPriority w:val="99"/>
    <w:semiHidden/>
    <w:unhideWhenUsed/>
    <w:rsid w:val="00336BB8"/>
    <w:pPr>
      <w:spacing w:after="120"/>
    </w:pPr>
    <w:rPr>
      <w:color w:val="auto"/>
      <w:kern w:val="1"/>
      <w:szCs w:val="21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336BB8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customStyle="1" w:styleId="Cmsor2Char">
    <w:name w:val="Címsor 2 Char"/>
    <w:basedOn w:val="Bekezdsalapbettpusa"/>
    <w:link w:val="Cmsor2"/>
    <w:rsid w:val="00716156"/>
    <w:rPr>
      <w:rFonts w:ascii="Liberation Sans" w:eastAsia="Microsoft YaHei" w:hAnsi="Liberation Sans" w:cs="Mangal"/>
      <w:b/>
      <w:bCs/>
      <w:kern w:val="1"/>
      <w:sz w:val="32"/>
      <w:szCs w:val="32"/>
      <w:lang w:eastAsia="zh-CN" w:bidi="hi-IN"/>
    </w:rPr>
  </w:style>
  <w:style w:type="character" w:customStyle="1" w:styleId="Cmsor3Char">
    <w:name w:val="Címsor 3 Char"/>
    <w:basedOn w:val="Bekezdsalapbettpusa"/>
    <w:link w:val="Cmsor3"/>
    <w:rsid w:val="00716156"/>
    <w:rPr>
      <w:rFonts w:ascii="Liberation Sans" w:eastAsia="Microsoft YaHei" w:hAnsi="Liberation Sans" w:cs="Mangal"/>
      <w:b/>
      <w:bCs/>
      <w:color w:val="808080"/>
      <w:kern w:val="1"/>
      <w:sz w:val="28"/>
      <w:szCs w:val="28"/>
      <w:lang w:eastAsia="zh-CN" w:bidi="hi-IN"/>
    </w:rPr>
  </w:style>
  <w:style w:type="paragraph" w:styleId="Kpalrs">
    <w:name w:val="caption"/>
    <w:basedOn w:val="Norml"/>
    <w:qFormat/>
    <w:rsid w:val="00716156"/>
    <w:pPr>
      <w:suppressLineNumbers/>
      <w:spacing w:before="120" w:after="120"/>
    </w:pPr>
    <w:rPr>
      <w:i/>
      <w:iCs/>
      <w:color w:val="auto"/>
      <w:kern w:val="1"/>
    </w:rPr>
  </w:style>
  <w:style w:type="paragraph" w:styleId="Cm">
    <w:name w:val="Title"/>
    <w:basedOn w:val="Norml"/>
    <w:next w:val="Szvegtrzs"/>
    <w:link w:val="CmChar"/>
    <w:qFormat/>
    <w:rsid w:val="00716156"/>
    <w:pPr>
      <w:keepNext/>
      <w:spacing w:before="240" w:after="120"/>
      <w:jc w:val="center"/>
    </w:pPr>
    <w:rPr>
      <w:rFonts w:ascii="Liberation Sans" w:eastAsia="Microsoft YaHei" w:hAnsi="Liberation Sans"/>
      <w:b/>
      <w:bCs/>
      <w:color w:val="auto"/>
      <w:kern w:val="1"/>
      <w:sz w:val="56"/>
      <w:szCs w:val="56"/>
    </w:rPr>
  </w:style>
  <w:style w:type="character" w:customStyle="1" w:styleId="CmChar">
    <w:name w:val="Cím Char"/>
    <w:basedOn w:val="Bekezdsalapbettpusa"/>
    <w:link w:val="Cm"/>
    <w:rsid w:val="00716156"/>
    <w:rPr>
      <w:rFonts w:ascii="Liberation Sans" w:eastAsia="Microsoft YaHei" w:hAnsi="Liberation Sans" w:cs="Mangal"/>
      <w:b/>
      <w:bCs/>
      <w:kern w:val="1"/>
      <w:sz w:val="56"/>
      <w:szCs w:val="56"/>
      <w:lang w:eastAsia="zh-CN" w:bidi="hi-IN"/>
    </w:rPr>
  </w:style>
  <w:style w:type="paragraph" w:styleId="Alcm">
    <w:name w:val="Subtitle"/>
    <w:basedOn w:val="Norml"/>
    <w:next w:val="Szvegtrzs"/>
    <w:link w:val="AlcmChar"/>
    <w:qFormat/>
    <w:rsid w:val="00716156"/>
    <w:pPr>
      <w:keepNext/>
      <w:spacing w:before="60" w:after="120"/>
      <w:jc w:val="center"/>
    </w:pPr>
    <w:rPr>
      <w:rFonts w:ascii="Liberation Sans" w:eastAsia="Microsoft YaHei" w:hAnsi="Liberation Sans"/>
      <w:color w:val="auto"/>
      <w:kern w:val="1"/>
      <w:sz w:val="36"/>
      <w:szCs w:val="36"/>
    </w:rPr>
  </w:style>
  <w:style w:type="character" w:customStyle="1" w:styleId="AlcmChar">
    <w:name w:val="Alcím Char"/>
    <w:basedOn w:val="Bekezdsalapbettpusa"/>
    <w:link w:val="Alcm"/>
    <w:rsid w:val="00716156"/>
    <w:rPr>
      <w:rFonts w:ascii="Liberation Sans" w:eastAsia="Microsoft YaHei" w:hAnsi="Liberation Sans" w:cs="Mangal"/>
      <w:kern w:val="1"/>
      <w:sz w:val="36"/>
      <w:szCs w:val="36"/>
      <w:lang w:eastAsia="zh-CN" w:bidi="hi-IN"/>
    </w:rPr>
  </w:style>
  <w:style w:type="paragraph" w:styleId="Listaszerbekezds">
    <w:name w:val="List Paragraph"/>
    <w:basedOn w:val="Norml"/>
    <w:uiPriority w:val="34"/>
    <w:qFormat/>
    <w:rsid w:val="00716156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en-GB" w:eastAsia="en-US" w:bidi="ar-SA"/>
    </w:rPr>
  </w:style>
  <w:style w:type="character" w:customStyle="1" w:styleId="Internet-hivatkozs">
    <w:name w:val="Internet-hivatkozás"/>
    <w:rsid w:val="00235631"/>
    <w:rPr>
      <w:color w:val="000080"/>
      <w:u w:val="single"/>
    </w:rPr>
  </w:style>
  <w:style w:type="paragraph" w:styleId="Nincstrkz">
    <w:name w:val="No Spacing"/>
    <w:qFormat/>
    <w:rsid w:val="00235631"/>
    <w:pPr>
      <w:suppressAutoHyphens/>
    </w:pPr>
    <w:rPr>
      <w:rFonts w:ascii="Calibri" w:eastAsia="Calibri" w:hAnsi="Calibri"/>
      <w:color w:val="00000A"/>
      <w:szCs w:val="22"/>
    </w:rPr>
  </w:style>
  <w:style w:type="paragraph" w:customStyle="1" w:styleId="Norml1">
    <w:name w:val="Normál1"/>
    <w:rsid w:val="0039105A"/>
    <w:pPr>
      <w:widowControl w:val="0"/>
      <w:suppressAutoHyphens/>
      <w:textAlignment w:val="baseline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styleId="Hiperhivatkozs">
    <w:name w:val="Hyperlink"/>
    <w:basedOn w:val="Bekezdsalapbettpusa"/>
    <w:uiPriority w:val="99"/>
    <w:unhideWhenUsed/>
    <w:rsid w:val="00813AE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rsid w:val="00235631"/>
    <w:pPr>
      <w:widowControl w:val="0"/>
      <w:suppressAutoHyphens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styleId="Cmsor1">
    <w:name w:val="heading 1"/>
    <w:basedOn w:val="Norml"/>
    <w:next w:val="Szvegtrzs"/>
    <w:link w:val="Cmsor1Char"/>
    <w:qFormat/>
    <w:rsid w:val="00716156"/>
    <w:pPr>
      <w:keepNext/>
      <w:spacing w:before="240" w:after="120"/>
      <w:outlineLvl w:val="0"/>
    </w:pPr>
    <w:rPr>
      <w:rFonts w:ascii="Liberation Sans" w:eastAsia="Microsoft YaHei" w:hAnsi="Liberation Sans"/>
      <w:b/>
      <w:bCs/>
      <w:color w:val="auto"/>
      <w:kern w:val="1"/>
      <w:sz w:val="36"/>
      <w:szCs w:val="36"/>
    </w:rPr>
  </w:style>
  <w:style w:type="paragraph" w:styleId="Cmsor2">
    <w:name w:val="heading 2"/>
    <w:basedOn w:val="Norml"/>
    <w:next w:val="Szvegtrzs"/>
    <w:link w:val="Cmsor2Char"/>
    <w:qFormat/>
    <w:rsid w:val="00716156"/>
    <w:pPr>
      <w:keepNext/>
      <w:spacing w:before="200" w:after="120"/>
      <w:outlineLvl w:val="1"/>
    </w:pPr>
    <w:rPr>
      <w:rFonts w:ascii="Liberation Sans" w:eastAsia="Microsoft YaHei" w:hAnsi="Liberation Sans"/>
      <w:b/>
      <w:bCs/>
      <w:color w:val="auto"/>
      <w:kern w:val="1"/>
      <w:sz w:val="32"/>
      <w:szCs w:val="32"/>
    </w:rPr>
  </w:style>
  <w:style w:type="paragraph" w:styleId="Cmsor3">
    <w:name w:val="heading 3"/>
    <w:basedOn w:val="Norml"/>
    <w:next w:val="Szvegtrzs"/>
    <w:link w:val="Cmsor3Char"/>
    <w:qFormat/>
    <w:rsid w:val="00716156"/>
    <w:pPr>
      <w:keepNext/>
      <w:spacing w:before="140" w:after="120"/>
      <w:outlineLvl w:val="2"/>
    </w:pPr>
    <w:rPr>
      <w:rFonts w:ascii="Liberation Sans" w:eastAsia="Microsoft YaHei" w:hAnsi="Liberation Sans"/>
      <w:b/>
      <w:bCs/>
      <w:color w:val="808080"/>
      <w:kern w:val="1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716156"/>
    <w:rPr>
      <w:rFonts w:ascii="Liberation Sans" w:eastAsia="Microsoft YaHei" w:hAnsi="Liberation Sans" w:cs="Mangal"/>
      <w:b/>
      <w:bCs/>
      <w:kern w:val="1"/>
      <w:sz w:val="36"/>
      <w:szCs w:val="36"/>
      <w:lang w:eastAsia="zh-CN" w:bidi="hi-IN"/>
    </w:rPr>
  </w:style>
  <w:style w:type="paragraph" w:styleId="Szvegtrzs">
    <w:name w:val="Body Text"/>
    <w:basedOn w:val="Norml"/>
    <w:link w:val="SzvegtrzsChar"/>
    <w:uiPriority w:val="99"/>
    <w:semiHidden/>
    <w:unhideWhenUsed/>
    <w:rsid w:val="00336BB8"/>
    <w:pPr>
      <w:spacing w:after="120"/>
    </w:pPr>
    <w:rPr>
      <w:color w:val="auto"/>
      <w:kern w:val="1"/>
      <w:szCs w:val="21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336BB8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customStyle="1" w:styleId="Cmsor2Char">
    <w:name w:val="Címsor 2 Char"/>
    <w:basedOn w:val="Bekezdsalapbettpusa"/>
    <w:link w:val="Cmsor2"/>
    <w:rsid w:val="00716156"/>
    <w:rPr>
      <w:rFonts w:ascii="Liberation Sans" w:eastAsia="Microsoft YaHei" w:hAnsi="Liberation Sans" w:cs="Mangal"/>
      <w:b/>
      <w:bCs/>
      <w:kern w:val="1"/>
      <w:sz w:val="32"/>
      <w:szCs w:val="32"/>
      <w:lang w:eastAsia="zh-CN" w:bidi="hi-IN"/>
    </w:rPr>
  </w:style>
  <w:style w:type="character" w:customStyle="1" w:styleId="Cmsor3Char">
    <w:name w:val="Címsor 3 Char"/>
    <w:basedOn w:val="Bekezdsalapbettpusa"/>
    <w:link w:val="Cmsor3"/>
    <w:rsid w:val="00716156"/>
    <w:rPr>
      <w:rFonts w:ascii="Liberation Sans" w:eastAsia="Microsoft YaHei" w:hAnsi="Liberation Sans" w:cs="Mangal"/>
      <w:b/>
      <w:bCs/>
      <w:color w:val="808080"/>
      <w:kern w:val="1"/>
      <w:sz w:val="28"/>
      <w:szCs w:val="28"/>
      <w:lang w:eastAsia="zh-CN" w:bidi="hi-IN"/>
    </w:rPr>
  </w:style>
  <w:style w:type="paragraph" w:styleId="Kpalrs">
    <w:name w:val="caption"/>
    <w:basedOn w:val="Norml"/>
    <w:qFormat/>
    <w:rsid w:val="00716156"/>
    <w:pPr>
      <w:suppressLineNumbers/>
      <w:spacing w:before="120" w:after="120"/>
    </w:pPr>
    <w:rPr>
      <w:i/>
      <w:iCs/>
      <w:color w:val="auto"/>
      <w:kern w:val="1"/>
    </w:rPr>
  </w:style>
  <w:style w:type="paragraph" w:styleId="Cm">
    <w:name w:val="Title"/>
    <w:basedOn w:val="Norml"/>
    <w:next w:val="Szvegtrzs"/>
    <w:link w:val="CmChar"/>
    <w:qFormat/>
    <w:rsid w:val="00716156"/>
    <w:pPr>
      <w:keepNext/>
      <w:spacing w:before="240" w:after="120"/>
      <w:jc w:val="center"/>
    </w:pPr>
    <w:rPr>
      <w:rFonts w:ascii="Liberation Sans" w:eastAsia="Microsoft YaHei" w:hAnsi="Liberation Sans"/>
      <w:b/>
      <w:bCs/>
      <w:color w:val="auto"/>
      <w:kern w:val="1"/>
      <w:sz w:val="56"/>
      <w:szCs w:val="56"/>
    </w:rPr>
  </w:style>
  <w:style w:type="character" w:customStyle="1" w:styleId="CmChar">
    <w:name w:val="Cím Char"/>
    <w:basedOn w:val="Bekezdsalapbettpusa"/>
    <w:link w:val="Cm"/>
    <w:rsid w:val="00716156"/>
    <w:rPr>
      <w:rFonts w:ascii="Liberation Sans" w:eastAsia="Microsoft YaHei" w:hAnsi="Liberation Sans" w:cs="Mangal"/>
      <w:b/>
      <w:bCs/>
      <w:kern w:val="1"/>
      <w:sz w:val="56"/>
      <w:szCs w:val="56"/>
      <w:lang w:eastAsia="zh-CN" w:bidi="hi-IN"/>
    </w:rPr>
  </w:style>
  <w:style w:type="paragraph" w:styleId="Alcm">
    <w:name w:val="Subtitle"/>
    <w:basedOn w:val="Norml"/>
    <w:next w:val="Szvegtrzs"/>
    <w:link w:val="AlcmChar"/>
    <w:qFormat/>
    <w:rsid w:val="00716156"/>
    <w:pPr>
      <w:keepNext/>
      <w:spacing w:before="60" w:after="120"/>
      <w:jc w:val="center"/>
    </w:pPr>
    <w:rPr>
      <w:rFonts w:ascii="Liberation Sans" w:eastAsia="Microsoft YaHei" w:hAnsi="Liberation Sans"/>
      <w:color w:val="auto"/>
      <w:kern w:val="1"/>
      <w:sz w:val="36"/>
      <w:szCs w:val="36"/>
    </w:rPr>
  </w:style>
  <w:style w:type="character" w:customStyle="1" w:styleId="AlcmChar">
    <w:name w:val="Alcím Char"/>
    <w:basedOn w:val="Bekezdsalapbettpusa"/>
    <w:link w:val="Alcm"/>
    <w:rsid w:val="00716156"/>
    <w:rPr>
      <w:rFonts w:ascii="Liberation Sans" w:eastAsia="Microsoft YaHei" w:hAnsi="Liberation Sans" w:cs="Mangal"/>
      <w:kern w:val="1"/>
      <w:sz w:val="36"/>
      <w:szCs w:val="36"/>
      <w:lang w:eastAsia="zh-CN" w:bidi="hi-IN"/>
    </w:rPr>
  </w:style>
  <w:style w:type="paragraph" w:styleId="Listaszerbekezds">
    <w:name w:val="List Paragraph"/>
    <w:basedOn w:val="Norml"/>
    <w:uiPriority w:val="34"/>
    <w:qFormat/>
    <w:rsid w:val="00716156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en-GB" w:eastAsia="en-US" w:bidi="ar-SA"/>
    </w:rPr>
  </w:style>
  <w:style w:type="character" w:customStyle="1" w:styleId="Internet-hivatkozs">
    <w:name w:val="Internet-hivatkozás"/>
    <w:rsid w:val="00235631"/>
    <w:rPr>
      <w:color w:val="000080"/>
      <w:u w:val="single"/>
    </w:rPr>
  </w:style>
  <w:style w:type="paragraph" w:styleId="Nincstrkz">
    <w:name w:val="No Spacing"/>
    <w:qFormat/>
    <w:rsid w:val="00235631"/>
    <w:pPr>
      <w:suppressAutoHyphens/>
    </w:pPr>
    <w:rPr>
      <w:rFonts w:ascii="Calibri" w:eastAsia="Calibri" w:hAnsi="Calibri"/>
      <w:color w:val="00000A"/>
      <w:szCs w:val="22"/>
    </w:rPr>
  </w:style>
  <w:style w:type="paragraph" w:customStyle="1" w:styleId="Norml1">
    <w:name w:val="Normál1"/>
    <w:rsid w:val="0039105A"/>
    <w:pPr>
      <w:widowControl w:val="0"/>
      <w:suppressAutoHyphens/>
      <w:textAlignment w:val="baseline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styleId="Hiperhivatkozs">
    <w:name w:val="Hyperlink"/>
    <w:basedOn w:val="Bekezdsalapbettpusa"/>
    <w:uiPriority w:val="99"/>
    <w:unhideWhenUsed/>
    <w:rsid w:val="00813A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pramisszio.h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lepramisszio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62642-EB77-46CD-9D20-BDA39F399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483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kó Jánosné</dc:creator>
  <cp:lastModifiedBy>Riskó Jánosné</cp:lastModifiedBy>
  <cp:revision>54</cp:revision>
  <cp:lastPrinted>2017-04-12T18:53:00Z</cp:lastPrinted>
  <dcterms:created xsi:type="dcterms:W3CDTF">2017-04-12T17:41:00Z</dcterms:created>
  <dcterms:modified xsi:type="dcterms:W3CDTF">2017-04-26T19:01:00Z</dcterms:modified>
</cp:coreProperties>
</file>